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CA7FB" w14:textId="3AA5E6AC" w:rsidR="009E505D" w:rsidRDefault="009E505D" w:rsidP="00D91220">
      <w:pPr>
        <w:widowControl w:val="0"/>
        <w:autoSpaceDE w:val="0"/>
        <w:autoSpaceDN w:val="0"/>
        <w:spacing w:after="0" w:line="276" w:lineRule="auto"/>
        <w:jc w:val="right"/>
        <w:rPr>
          <w:rFonts w:ascii="Calibri" w:eastAsia="Calibri Light" w:hAnsi="Calibri" w:cs="Calibri"/>
          <w:kern w:val="0"/>
          <w:sz w:val="24"/>
          <w:szCs w:val="24"/>
          <w14:ligatures w14:val="none"/>
        </w:rPr>
      </w:pPr>
      <w:bookmarkStart w:id="0" w:name="_Hlk146800962"/>
    </w:p>
    <w:p w14:paraId="66956D7D" w14:textId="2E6ED9D1" w:rsidR="00D91220" w:rsidRDefault="00D91220" w:rsidP="00D91220">
      <w:pPr>
        <w:widowControl w:val="0"/>
        <w:autoSpaceDE w:val="0"/>
        <w:autoSpaceDN w:val="0"/>
        <w:spacing w:after="0" w:line="276" w:lineRule="auto"/>
        <w:jc w:val="right"/>
        <w:rPr>
          <w:rFonts w:ascii="Calibri" w:eastAsia="Calibri Light" w:hAnsi="Calibri" w:cs="Calibri"/>
          <w:kern w:val="0"/>
          <w:sz w:val="24"/>
          <w:szCs w:val="24"/>
          <w14:ligatures w14:val="none"/>
        </w:rPr>
      </w:pPr>
      <w:r w:rsidRPr="00D91220">
        <w:rPr>
          <w:rFonts w:ascii="Calibri" w:eastAsia="Calibri Light" w:hAnsi="Calibri" w:cs="Calibri"/>
          <w:kern w:val="0"/>
          <w:sz w:val="24"/>
          <w:szCs w:val="24"/>
          <w14:ligatures w14:val="none"/>
        </w:rPr>
        <w:t xml:space="preserve">Allegato MOD. </w:t>
      </w:r>
      <w:r w:rsidR="009E505D">
        <w:rPr>
          <w:rFonts w:ascii="Calibri" w:eastAsia="Calibri Light" w:hAnsi="Calibri" w:cs="Calibri"/>
          <w:kern w:val="0"/>
          <w:sz w:val="24"/>
          <w:szCs w:val="24"/>
          <w14:ligatures w14:val="none"/>
        </w:rPr>
        <w:t>B</w:t>
      </w:r>
    </w:p>
    <w:p w14:paraId="0AC26E8B" w14:textId="77777777" w:rsidR="007A3051" w:rsidRDefault="007A3051" w:rsidP="00D91220">
      <w:pPr>
        <w:widowControl w:val="0"/>
        <w:autoSpaceDE w:val="0"/>
        <w:autoSpaceDN w:val="0"/>
        <w:spacing w:after="0" w:line="276" w:lineRule="auto"/>
        <w:jc w:val="right"/>
        <w:rPr>
          <w:rFonts w:ascii="Calibri" w:eastAsia="Calibri Light" w:hAnsi="Calibri" w:cs="Calibri"/>
          <w:kern w:val="0"/>
          <w:sz w:val="24"/>
          <w:szCs w:val="24"/>
          <w14:ligatures w14:val="none"/>
        </w:rPr>
      </w:pPr>
    </w:p>
    <w:bookmarkEnd w:id="0"/>
    <w:p w14:paraId="7A7FC5EE" w14:textId="77777777" w:rsidR="00F3386E" w:rsidRPr="00BF6B50" w:rsidRDefault="00F3386E" w:rsidP="00F3386E">
      <w:pPr>
        <w:spacing w:after="0" w:line="240" w:lineRule="auto"/>
        <w:ind w:left="6" w:right="712"/>
        <w:jc w:val="center"/>
        <w:rPr>
          <w:b/>
          <w:bCs/>
          <w:sz w:val="28"/>
          <w:szCs w:val="28"/>
        </w:rPr>
      </w:pPr>
      <w:r w:rsidRPr="00BF6B50">
        <w:rPr>
          <w:b/>
          <w:bCs/>
          <w:sz w:val="28"/>
          <w:szCs w:val="28"/>
        </w:rPr>
        <w:t>AVVISO</w:t>
      </w:r>
      <w:r w:rsidRPr="00BF6B50">
        <w:rPr>
          <w:b/>
          <w:bCs/>
          <w:spacing w:val="-6"/>
          <w:sz w:val="28"/>
          <w:szCs w:val="28"/>
        </w:rPr>
        <w:t xml:space="preserve"> </w:t>
      </w:r>
      <w:r w:rsidRPr="00BF6B50">
        <w:rPr>
          <w:b/>
          <w:bCs/>
          <w:spacing w:val="-2"/>
          <w:sz w:val="28"/>
          <w:szCs w:val="28"/>
        </w:rPr>
        <w:t>PUBBLICO</w:t>
      </w:r>
    </w:p>
    <w:p w14:paraId="12D92C3B" w14:textId="77777777" w:rsidR="00F3386E" w:rsidRDefault="00F3386E" w:rsidP="00F3386E">
      <w:pPr>
        <w:spacing w:after="0" w:line="240" w:lineRule="auto"/>
        <w:ind w:right="712"/>
        <w:jc w:val="center"/>
        <w:rPr>
          <w:b/>
          <w:sz w:val="28"/>
          <w:szCs w:val="28"/>
        </w:rPr>
      </w:pPr>
      <w:r w:rsidRPr="00BF6B50">
        <w:rPr>
          <w:b/>
          <w:sz w:val="28"/>
          <w:szCs w:val="28"/>
        </w:rPr>
        <w:t xml:space="preserve">DI </w:t>
      </w:r>
      <w:r>
        <w:rPr>
          <w:b/>
          <w:sz w:val="28"/>
          <w:szCs w:val="28"/>
        </w:rPr>
        <w:t>COPROGETTAZIONE</w:t>
      </w:r>
    </w:p>
    <w:p w14:paraId="30829526" w14:textId="77777777" w:rsidR="00F3386E" w:rsidRDefault="00F3386E" w:rsidP="00F3386E">
      <w:pPr>
        <w:spacing w:after="0" w:line="240" w:lineRule="auto"/>
        <w:ind w:right="712"/>
        <w:jc w:val="center"/>
        <w:rPr>
          <w:b/>
          <w:spacing w:val="-2"/>
          <w:sz w:val="24"/>
        </w:rPr>
      </w:pPr>
      <w:r w:rsidRPr="007D7F48">
        <w:rPr>
          <w:b/>
          <w:sz w:val="24"/>
        </w:rPr>
        <w:t>(ai</w:t>
      </w:r>
      <w:r w:rsidRPr="007D7F48">
        <w:rPr>
          <w:b/>
          <w:spacing w:val="-1"/>
          <w:sz w:val="24"/>
        </w:rPr>
        <w:t xml:space="preserve"> </w:t>
      </w:r>
      <w:r w:rsidRPr="007D7F48">
        <w:rPr>
          <w:b/>
          <w:sz w:val="24"/>
        </w:rPr>
        <w:t>sensi</w:t>
      </w:r>
      <w:r w:rsidRPr="007D7F48">
        <w:rPr>
          <w:b/>
          <w:spacing w:val="-3"/>
          <w:sz w:val="24"/>
        </w:rPr>
        <w:t xml:space="preserve"> </w:t>
      </w:r>
      <w:r w:rsidRPr="007D7F48">
        <w:rPr>
          <w:b/>
          <w:sz w:val="24"/>
        </w:rPr>
        <w:t>dell’art.</w:t>
      </w:r>
      <w:r w:rsidRPr="007D7F48">
        <w:rPr>
          <w:b/>
          <w:spacing w:val="-2"/>
          <w:sz w:val="24"/>
        </w:rPr>
        <w:t xml:space="preserve"> </w:t>
      </w:r>
      <w:r w:rsidRPr="007D7F48">
        <w:rPr>
          <w:b/>
          <w:sz w:val="24"/>
        </w:rPr>
        <w:t>55</w:t>
      </w:r>
      <w:r w:rsidRPr="007D7F48">
        <w:rPr>
          <w:b/>
          <w:spacing w:val="-3"/>
          <w:sz w:val="24"/>
        </w:rPr>
        <w:t xml:space="preserve"> </w:t>
      </w:r>
      <w:r w:rsidRPr="007D7F48">
        <w:rPr>
          <w:b/>
          <w:sz w:val="24"/>
        </w:rPr>
        <w:t>del</w:t>
      </w:r>
      <w:r w:rsidRPr="007D7F48">
        <w:rPr>
          <w:b/>
          <w:spacing w:val="-3"/>
          <w:sz w:val="24"/>
        </w:rPr>
        <w:t xml:space="preserve"> </w:t>
      </w:r>
      <w:r w:rsidRPr="007D7F48">
        <w:rPr>
          <w:b/>
          <w:sz w:val="24"/>
        </w:rPr>
        <w:t>D.Lgs. n.</w:t>
      </w:r>
      <w:r w:rsidRPr="007D7F48">
        <w:rPr>
          <w:b/>
          <w:spacing w:val="-3"/>
          <w:sz w:val="24"/>
        </w:rPr>
        <w:t xml:space="preserve"> </w:t>
      </w:r>
      <w:r w:rsidRPr="007D7F48">
        <w:rPr>
          <w:b/>
          <w:sz w:val="24"/>
        </w:rPr>
        <w:t>117/2017</w:t>
      </w:r>
      <w:r w:rsidRPr="007D7F48">
        <w:rPr>
          <w:b/>
          <w:spacing w:val="-1"/>
          <w:sz w:val="24"/>
        </w:rPr>
        <w:t xml:space="preserve"> </w:t>
      </w:r>
      <w:r w:rsidRPr="007D7F48">
        <w:rPr>
          <w:b/>
          <w:sz w:val="24"/>
        </w:rPr>
        <w:t>e</w:t>
      </w:r>
      <w:r w:rsidRPr="007D7F48">
        <w:rPr>
          <w:b/>
          <w:spacing w:val="-2"/>
          <w:sz w:val="24"/>
        </w:rPr>
        <w:t xml:space="preserve"> </w:t>
      </w:r>
      <w:proofErr w:type="spellStart"/>
      <w:r w:rsidRPr="007D7F48">
        <w:rPr>
          <w:b/>
          <w:spacing w:val="-2"/>
          <w:sz w:val="24"/>
        </w:rPr>
        <w:t>s.m.i.</w:t>
      </w:r>
      <w:proofErr w:type="spellEnd"/>
      <w:r w:rsidRPr="007D7F48">
        <w:rPr>
          <w:b/>
          <w:spacing w:val="-2"/>
          <w:sz w:val="24"/>
        </w:rPr>
        <w:t>)</w:t>
      </w:r>
      <w:r>
        <w:rPr>
          <w:b/>
          <w:spacing w:val="-2"/>
          <w:sz w:val="24"/>
        </w:rPr>
        <w:t xml:space="preserve"> </w:t>
      </w:r>
    </w:p>
    <w:p w14:paraId="7B9667E9" w14:textId="4619982F" w:rsidR="002517A3" w:rsidRPr="002517A3" w:rsidRDefault="002517A3" w:rsidP="002517A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2517A3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PER L’ATTIVAZIONE DI UN PARTENARIATO CON ENTI DEL TERZO SETTORE, ORGANIZZATI IN FORMA SINGOLA O ASSOCIATA (ATS), AI SENSI DEL D. LGS. 117/2017, DISPONIBILI ALLA CO-PROGETTAZIONE PER </w:t>
      </w:r>
      <w:bookmarkStart w:id="1" w:name="_Hlk193715773"/>
      <w:r w:rsidRPr="002517A3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LA REALIZZAZIONE DE</w:t>
      </w:r>
      <w:r w:rsidR="004803A6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I</w:t>
      </w:r>
      <w:r w:rsidRPr="002517A3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 </w:t>
      </w:r>
    </w:p>
    <w:p w14:paraId="541D4DAE" w14:textId="77777777" w:rsidR="002517A3" w:rsidRPr="002517A3" w:rsidRDefault="002517A3" w:rsidP="002517A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2517A3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“</w:t>
      </w:r>
      <w:bookmarkStart w:id="2" w:name="_Hlk211958920"/>
      <w:r w:rsidRPr="002517A3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SERVIZI SOCIALI DI SUPPORTO IN FAVORE DI PERSONE CON DISABILITA’, ANZIANI NON AUTOSUFFICIENTI E LORO FAMIGLIE </w:t>
      </w:r>
      <w:bookmarkEnd w:id="2"/>
      <w:r w:rsidRPr="002517A3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– ART. 1, C. 162 LETT. C) L. 234/2021”</w:t>
      </w:r>
    </w:p>
    <w:bookmarkEnd w:id="1"/>
    <w:p w14:paraId="78C26C70" w14:textId="77777777" w:rsidR="00524A40" w:rsidRDefault="00524A40" w:rsidP="00524A40">
      <w:pPr>
        <w:pStyle w:val="Corpotes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P: H91J25002270003</w:t>
      </w:r>
    </w:p>
    <w:p w14:paraId="55C6EC8A" w14:textId="77777777" w:rsidR="00524A40" w:rsidRDefault="00524A40" w:rsidP="00524A40">
      <w:pPr>
        <w:tabs>
          <w:tab w:val="left" w:pos="6588"/>
        </w:tabs>
        <w:spacing w:after="120" w:line="276" w:lineRule="auto"/>
        <w:ind w:left="135"/>
        <w:jc w:val="center"/>
        <w:rPr>
          <w:rFonts w:ascii="Calibri" w:eastAsia="Calibri Light" w:hAnsi="Calibri" w:cs="Calibri"/>
        </w:rPr>
      </w:pPr>
      <w:proofErr w:type="gramStart"/>
      <w:r>
        <w:rPr>
          <w:rFonts w:cstheme="minorHAnsi"/>
          <w:b/>
          <w:bCs/>
        </w:rPr>
        <w:t>CIG:  B</w:t>
      </w:r>
      <w:proofErr w:type="gramEnd"/>
      <w:r>
        <w:rPr>
          <w:rFonts w:cstheme="minorHAnsi"/>
          <w:b/>
          <w:bCs/>
        </w:rPr>
        <w:t>930485517</w:t>
      </w:r>
    </w:p>
    <w:p w14:paraId="3EAE1FAF" w14:textId="77777777" w:rsidR="00F3386E" w:rsidRPr="00B75440" w:rsidRDefault="00F3386E" w:rsidP="00F3386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</w:p>
    <w:p w14:paraId="3F8AEBCB" w14:textId="14C17356" w:rsidR="00683102" w:rsidRPr="00F3386E" w:rsidRDefault="00683102" w:rsidP="00742DAB">
      <w:pPr>
        <w:jc w:val="center"/>
        <w:rPr>
          <w:b/>
          <w:bCs/>
        </w:rPr>
      </w:pPr>
      <w:r w:rsidRPr="00F3386E">
        <w:rPr>
          <w:b/>
          <w:bCs/>
        </w:rPr>
        <w:t>SCHEMA PROPOSTA PROGETTUALE</w:t>
      </w:r>
    </w:p>
    <w:p w14:paraId="250E1DAA" w14:textId="77777777" w:rsidR="005F3DC0" w:rsidRPr="00F3386E" w:rsidRDefault="005F3DC0" w:rsidP="00D91220">
      <w:pPr>
        <w:rPr>
          <w:rFonts w:ascii="Calibri" w:hAnsi="Calibri" w:cs="Calibri"/>
          <w:b/>
          <w:bCs/>
        </w:rPr>
      </w:pPr>
    </w:p>
    <w:p w14:paraId="2E20C602" w14:textId="38E42FE4" w:rsidR="00D91220" w:rsidRPr="00F3386E" w:rsidRDefault="00D91220" w:rsidP="00D91220">
      <w:pPr>
        <w:rPr>
          <w:rFonts w:ascii="Calibri" w:hAnsi="Calibri" w:cs="Calibri"/>
          <w:b/>
          <w:bCs/>
        </w:rPr>
      </w:pPr>
      <w:r w:rsidRPr="00F3386E">
        <w:rPr>
          <w:rFonts w:ascii="Calibri" w:hAnsi="Calibri" w:cs="Calibri"/>
          <w:b/>
          <w:bCs/>
        </w:rPr>
        <w:t>Soggetto/i Proponente/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7165" w:rsidRPr="00F3386E" w14:paraId="5124AAF6" w14:textId="77777777" w:rsidTr="001A7165">
        <w:trPr>
          <w:trHeight w:val="593"/>
        </w:trPr>
        <w:tc>
          <w:tcPr>
            <w:tcW w:w="9628" w:type="dxa"/>
          </w:tcPr>
          <w:p w14:paraId="549E1F54" w14:textId="77777777" w:rsidR="001A7165" w:rsidRPr="00F3386E" w:rsidRDefault="001A7165" w:rsidP="00D91220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055FFCE5" w14:textId="77777777" w:rsidR="00D91220" w:rsidRPr="00F3386E" w:rsidRDefault="00D91220" w:rsidP="00742DAB">
      <w:pPr>
        <w:jc w:val="center"/>
      </w:pPr>
    </w:p>
    <w:p w14:paraId="30A25A1B" w14:textId="5A636CD5" w:rsidR="00683102" w:rsidRPr="00F3386E" w:rsidRDefault="00683102" w:rsidP="00742DAB">
      <w:pPr>
        <w:jc w:val="both"/>
        <w:rPr>
          <w:rFonts w:ascii="Calibri" w:hAnsi="Calibri" w:cs="Calibri"/>
          <w:b/>
          <w:bCs/>
        </w:rPr>
      </w:pPr>
      <w:r w:rsidRPr="00F3386E">
        <w:rPr>
          <w:rFonts w:ascii="Calibri" w:hAnsi="Calibri" w:cs="Calibri"/>
          <w:b/>
          <w:bCs/>
        </w:rPr>
        <w:t>1</w:t>
      </w:r>
      <w:bookmarkStart w:id="3" w:name="_Hlk146620980"/>
      <w:r w:rsidRPr="00F3386E">
        <w:rPr>
          <w:rFonts w:ascii="Calibri" w:hAnsi="Calibri" w:cs="Calibri"/>
          <w:b/>
          <w:bCs/>
        </w:rPr>
        <w:t>.</w:t>
      </w:r>
      <w:r w:rsidRPr="00F3386E">
        <w:rPr>
          <w:rFonts w:ascii="Calibri" w:hAnsi="Calibri" w:cs="Calibri"/>
        </w:rPr>
        <w:t xml:space="preserve"> </w:t>
      </w:r>
      <w:r w:rsidRPr="00F3386E">
        <w:rPr>
          <w:rFonts w:ascii="Calibri" w:hAnsi="Calibri" w:cs="Calibri"/>
          <w:b/>
          <w:bCs/>
        </w:rPr>
        <w:t>Analisi di contesto</w:t>
      </w:r>
      <w:r w:rsidRPr="00F3386E">
        <w:rPr>
          <w:rFonts w:ascii="Calibri" w:hAnsi="Calibri" w:cs="Calibri"/>
        </w:rPr>
        <w:t xml:space="preserve"> </w:t>
      </w:r>
      <w:r w:rsidRPr="00F3386E">
        <w:rPr>
          <w:rFonts w:ascii="Calibri" w:hAnsi="Calibri" w:cs="Calibri"/>
          <w:b/>
          <w:bCs/>
        </w:rPr>
        <w:t>e destinatari</w:t>
      </w:r>
      <w:bookmarkEnd w:id="3"/>
    </w:p>
    <w:p w14:paraId="7AC388E2" w14:textId="67CAD9B6" w:rsidR="00410B21" w:rsidRPr="00F3386E" w:rsidRDefault="00357C38" w:rsidP="00742DAB">
      <w:pPr>
        <w:jc w:val="both"/>
      </w:pPr>
      <w:r w:rsidRPr="00F3386E">
        <w:t>Sulla base dell’esperienza maturata dall’Ente nell’ambito delle attività svolte</w:t>
      </w:r>
      <w:r w:rsidR="00D91C68">
        <w:t xml:space="preserve"> </w:t>
      </w:r>
      <w:r w:rsidR="00D91C68" w:rsidRPr="00D91C68">
        <w:t xml:space="preserve">coerenti con il tema </w:t>
      </w:r>
      <w:bookmarkStart w:id="4" w:name="_Hlk213427149"/>
      <w:r w:rsidR="00D91C68" w:rsidRPr="00D91C68">
        <w:t xml:space="preserve">dell’inclusione sociale, economica, lavorativa e culturale delle </w:t>
      </w:r>
      <w:r w:rsidR="00D91C68" w:rsidRPr="00D91C68">
        <w:rPr>
          <w:b/>
          <w:bCs/>
        </w:rPr>
        <w:t>persone con disabilità, anziani non autosufficienti e loro famiglie</w:t>
      </w:r>
      <w:bookmarkEnd w:id="4"/>
      <w:r w:rsidRPr="00F3386E">
        <w:t>, indicar</w:t>
      </w:r>
      <w:r w:rsidR="00570AB0">
        <w:t>n</w:t>
      </w:r>
      <w:r w:rsidRPr="00F3386E">
        <w:t>e caratteristiche e fabbisog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7165" w:rsidRPr="00F3386E" w14:paraId="6D804524" w14:textId="77777777" w:rsidTr="001A7165">
        <w:trPr>
          <w:trHeight w:val="3157"/>
        </w:trPr>
        <w:tc>
          <w:tcPr>
            <w:tcW w:w="9628" w:type="dxa"/>
          </w:tcPr>
          <w:p w14:paraId="1BB44323" w14:textId="77777777" w:rsidR="001A7165" w:rsidRPr="00F3386E" w:rsidRDefault="001A7165" w:rsidP="00742DAB">
            <w:pPr>
              <w:jc w:val="both"/>
            </w:pPr>
          </w:p>
        </w:tc>
      </w:tr>
    </w:tbl>
    <w:p w14:paraId="49721E10" w14:textId="77777777" w:rsidR="00D91220" w:rsidRPr="00F3386E" w:rsidRDefault="00D91220" w:rsidP="00742DAB">
      <w:pPr>
        <w:jc w:val="both"/>
      </w:pPr>
    </w:p>
    <w:p w14:paraId="37D62D41" w14:textId="284F44FF" w:rsidR="00742DAB" w:rsidRPr="00F3386E" w:rsidRDefault="00742DAB" w:rsidP="00742DAB">
      <w:pPr>
        <w:jc w:val="both"/>
        <w:rPr>
          <w:rFonts w:ascii="Calibri" w:eastAsia="Calibri Light" w:hAnsi="Calibri" w:cs="Calibri"/>
          <w:b/>
          <w:bCs/>
          <w:kern w:val="0"/>
          <w14:ligatures w14:val="none"/>
        </w:rPr>
      </w:pPr>
      <w:r w:rsidRPr="00F3386E">
        <w:rPr>
          <w:rFonts w:ascii="Calibri" w:eastAsia="Calibri Light" w:hAnsi="Calibri" w:cs="Calibri"/>
          <w:b/>
          <w:bCs/>
          <w:kern w:val="0"/>
          <w14:ligatures w14:val="none"/>
        </w:rPr>
        <w:lastRenderedPageBreak/>
        <w:t>2.</w:t>
      </w:r>
      <w:r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Pr="00F3386E">
        <w:rPr>
          <w:rFonts w:ascii="Calibri" w:eastAsia="Calibri Light" w:hAnsi="Calibri" w:cs="Calibri"/>
          <w:b/>
          <w:bCs/>
          <w:kern w:val="0"/>
          <w14:ligatures w14:val="none"/>
        </w:rPr>
        <w:t>Capacità tecnico-professionali</w:t>
      </w:r>
    </w:p>
    <w:p w14:paraId="08EEFF39" w14:textId="7287985F" w:rsidR="00EF703C" w:rsidRPr="00F3386E" w:rsidRDefault="00D029D1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 xml:space="preserve">- </w:t>
      </w:r>
      <w:r w:rsidR="00C932CD" w:rsidRPr="00F3386E">
        <w:rPr>
          <w:rFonts w:ascii="Calibri" w:eastAsia="Calibri Light" w:hAnsi="Calibri" w:cs="Calibri"/>
          <w:kern w:val="0"/>
          <w14:ligatures w14:val="none"/>
        </w:rPr>
        <w:t xml:space="preserve">Descrivere la </w:t>
      </w:r>
      <w:r w:rsidR="00C932CD" w:rsidRPr="00F3386E">
        <w:rPr>
          <w:rFonts w:ascii="Calibri" w:eastAsia="Calibri Light" w:hAnsi="Calibri" w:cs="Calibri"/>
          <w:i/>
          <w:iCs/>
          <w:kern w:val="0"/>
          <w14:ligatures w14:val="none"/>
        </w:rPr>
        <w:t>Mission</w:t>
      </w:r>
      <w:r w:rsidR="00C932CD" w:rsidRPr="00F3386E">
        <w:rPr>
          <w:rFonts w:ascii="Calibri" w:eastAsia="Calibri Light" w:hAnsi="Calibri" w:cs="Calibri"/>
          <w:kern w:val="0"/>
          <w14:ligatures w14:val="none"/>
        </w:rPr>
        <w:t xml:space="preserve"> dall’Ente in materia di</w:t>
      </w:r>
      <w:r w:rsidR="00FC487C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="00FC487C" w:rsidRPr="00FC487C">
        <w:rPr>
          <w:rFonts w:ascii="Calibri" w:eastAsia="Calibri Light" w:hAnsi="Calibri" w:cs="Calibri"/>
          <w:kern w:val="0"/>
          <w14:ligatures w14:val="none"/>
        </w:rPr>
        <w:t xml:space="preserve">inclusione sociale, economica, lavorativa e culturale delle </w:t>
      </w:r>
      <w:r w:rsidR="00FC487C" w:rsidRPr="00FC487C">
        <w:rPr>
          <w:rFonts w:ascii="Calibri" w:eastAsia="Calibri Light" w:hAnsi="Calibri" w:cs="Calibri"/>
          <w:b/>
          <w:bCs/>
          <w:kern w:val="0"/>
          <w14:ligatures w14:val="none"/>
        </w:rPr>
        <w:t>persone con disabilità, anziani non autosufficienti e loro famiglie</w:t>
      </w:r>
      <w:r w:rsidR="00357C38" w:rsidRPr="00F3386E">
        <w:rPr>
          <w:rFonts w:ascii="Calibri" w:eastAsia="Calibri Light" w:hAnsi="Calibri" w:cs="Calibri"/>
          <w:kern w:val="0"/>
          <w14:ligatures w14:val="none"/>
        </w:rPr>
        <w:t>,</w:t>
      </w:r>
      <w:r w:rsidR="00C932CD" w:rsidRPr="00F3386E">
        <w:rPr>
          <w:rFonts w:ascii="Calibri" w:eastAsia="Calibri Light" w:hAnsi="Calibri" w:cs="Calibri"/>
          <w:kern w:val="0"/>
          <w14:ligatures w14:val="none"/>
        </w:rPr>
        <w:t xml:space="preserve"> il ruolo svolto e l’impatto sul territorio, indicando</w:t>
      </w:r>
      <w:r w:rsidR="00A9746C" w:rsidRPr="00F3386E">
        <w:rPr>
          <w:rFonts w:ascii="Calibri" w:eastAsia="Calibri Light" w:hAnsi="Calibri" w:cs="Calibri"/>
          <w:kern w:val="0"/>
          <w14:ligatures w14:val="none"/>
        </w:rPr>
        <w:t>:</w:t>
      </w:r>
      <w:r w:rsidR="00C932CD"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</w:p>
    <w:p w14:paraId="5F267C4D" w14:textId="79173AFD" w:rsidR="00EF703C" w:rsidRPr="00F3386E" w:rsidRDefault="00EF703C" w:rsidP="00F3386E">
      <w:pPr>
        <w:ind w:left="708"/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 xml:space="preserve">- le </w:t>
      </w:r>
      <w:r w:rsidR="0018324B" w:rsidRPr="00F3386E">
        <w:rPr>
          <w:rFonts w:ascii="Calibri" w:eastAsia="Calibri Light" w:hAnsi="Calibri" w:cs="Calibri"/>
          <w:kern w:val="0"/>
          <w14:ligatures w14:val="none"/>
        </w:rPr>
        <w:t xml:space="preserve">esperienze </w:t>
      </w:r>
      <w:r w:rsidR="00BE1683" w:rsidRPr="00F3386E">
        <w:rPr>
          <w:rFonts w:ascii="Calibri" w:eastAsia="Calibri Light" w:hAnsi="Calibri" w:cs="Calibri"/>
          <w:kern w:val="0"/>
          <w14:ligatures w14:val="none"/>
        </w:rPr>
        <w:t>pregresse</w:t>
      </w:r>
      <w:r w:rsidR="0018324B"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="000A1A5E" w:rsidRPr="00F3386E">
        <w:rPr>
          <w:rFonts w:ascii="Calibri" w:eastAsia="Calibri Light" w:hAnsi="Calibri" w:cs="Calibri"/>
          <w:kern w:val="0"/>
          <w14:ligatures w14:val="none"/>
        </w:rPr>
        <w:t>(</w:t>
      </w:r>
      <w:r w:rsidR="009B0505" w:rsidRPr="00F3386E">
        <w:rPr>
          <w:rFonts w:ascii="Calibri" w:eastAsia="Calibri Light" w:hAnsi="Calibri" w:cs="Calibri"/>
          <w:kern w:val="0"/>
          <w14:ligatures w14:val="none"/>
        </w:rPr>
        <w:t>nell’ultimo quinquennio</w:t>
      </w:r>
      <w:r w:rsidR="000A1A5E" w:rsidRPr="00F3386E">
        <w:rPr>
          <w:rFonts w:ascii="Calibri" w:eastAsia="Calibri Light" w:hAnsi="Calibri" w:cs="Calibri"/>
          <w:kern w:val="0"/>
          <w14:ligatures w14:val="none"/>
        </w:rPr>
        <w:t xml:space="preserve">, di almeno </w:t>
      </w:r>
      <w:r w:rsidR="00357C38" w:rsidRPr="00524A40">
        <w:rPr>
          <w:rFonts w:ascii="Calibri" w:eastAsia="Calibri Light" w:hAnsi="Calibri" w:cs="Calibri"/>
          <w:kern w:val="0"/>
          <w14:ligatures w14:val="none"/>
        </w:rPr>
        <w:t>2</w:t>
      </w:r>
      <w:r w:rsidR="000A1A5E" w:rsidRPr="00524A40">
        <w:rPr>
          <w:rFonts w:ascii="Calibri" w:eastAsia="Calibri Light" w:hAnsi="Calibri" w:cs="Calibri"/>
          <w:kern w:val="0"/>
          <w14:ligatures w14:val="none"/>
        </w:rPr>
        <w:t xml:space="preserve"> anni</w:t>
      </w:r>
      <w:r w:rsidR="000A1A5E" w:rsidRPr="00F3386E">
        <w:rPr>
          <w:rFonts w:ascii="Calibri" w:eastAsia="Calibri Light" w:hAnsi="Calibri" w:cs="Calibri"/>
          <w:kern w:val="0"/>
          <w14:ligatures w14:val="none"/>
        </w:rPr>
        <w:t xml:space="preserve"> anche non consecutivi)</w:t>
      </w:r>
      <w:r w:rsidR="00BE1683" w:rsidRPr="00F3386E">
        <w:rPr>
          <w:rFonts w:ascii="Calibri" w:eastAsia="Calibri Light" w:hAnsi="Calibri" w:cs="Calibri"/>
          <w:kern w:val="0"/>
          <w14:ligatures w14:val="none"/>
        </w:rPr>
        <w:t xml:space="preserve"> ed in corso</w:t>
      </w:r>
      <w:r w:rsidR="00A9746C" w:rsidRPr="00F3386E">
        <w:rPr>
          <w:rFonts w:ascii="Calibri" w:eastAsia="Calibri Light" w:hAnsi="Calibri" w:cs="Calibri"/>
          <w:kern w:val="0"/>
          <w14:ligatures w14:val="none"/>
        </w:rPr>
        <w:t>;</w:t>
      </w:r>
    </w:p>
    <w:p w14:paraId="492D8569" w14:textId="53B3D1E0" w:rsidR="00EF703C" w:rsidRPr="00F3386E" w:rsidRDefault="00EF703C" w:rsidP="00F3386E">
      <w:pPr>
        <w:ind w:left="708"/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 xml:space="preserve">- </w:t>
      </w:r>
      <w:r w:rsidR="0018324B" w:rsidRPr="00F3386E">
        <w:rPr>
          <w:rFonts w:ascii="Calibri" w:eastAsia="Calibri Light" w:hAnsi="Calibri" w:cs="Calibri"/>
          <w:kern w:val="0"/>
          <w14:ligatures w14:val="none"/>
        </w:rPr>
        <w:t xml:space="preserve">le </w:t>
      </w:r>
      <w:r w:rsidR="00C932CD" w:rsidRPr="00F3386E">
        <w:rPr>
          <w:rFonts w:ascii="Calibri" w:eastAsia="Calibri Light" w:hAnsi="Calibri" w:cs="Calibri"/>
          <w:kern w:val="0"/>
          <w14:ligatures w14:val="none"/>
        </w:rPr>
        <w:t>competenze tecnico-professionali</w:t>
      </w:r>
      <w:r w:rsidR="00C03756">
        <w:rPr>
          <w:rFonts w:ascii="Calibri" w:eastAsia="Calibri Light" w:hAnsi="Calibri" w:cs="Calibri"/>
          <w:kern w:val="0"/>
          <w14:ligatures w14:val="none"/>
        </w:rPr>
        <w:t>,</w:t>
      </w:r>
    </w:p>
    <w:p w14:paraId="7468DCEF" w14:textId="1B0FD365" w:rsidR="00742DAB" w:rsidRPr="00F3386E" w:rsidRDefault="00C932CD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 xml:space="preserve">maturate relativamente al target e alla realizzazione delle attività previste per </w:t>
      </w:r>
      <w:r w:rsidR="005E1E28" w:rsidRPr="00F3386E">
        <w:rPr>
          <w:rFonts w:ascii="Calibri" w:eastAsia="Calibri Light" w:hAnsi="Calibri" w:cs="Calibri"/>
          <w:kern w:val="0"/>
          <w14:ligatures w14:val="none"/>
        </w:rPr>
        <w:t xml:space="preserve">l’implementazione dei </w:t>
      </w:r>
      <w:r w:rsidRPr="00F3386E">
        <w:rPr>
          <w:rFonts w:ascii="Calibri" w:eastAsia="Calibri Light" w:hAnsi="Calibri" w:cs="Calibri"/>
          <w:kern w:val="0"/>
          <w14:ligatures w14:val="none"/>
        </w:rPr>
        <w:t xml:space="preserve">servizi in oggetto all’Avvis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307C" w:rsidRPr="00F3386E" w14:paraId="23121CA1" w14:textId="77777777" w:rsidTr="00C1307C">
        <w:trPr>
          <w:trHeight w:val="4003"/>
        </w:trPr>
        <w:tc>
          <w:tcPr>
            <w:tcW w:w="9628" w:type="dxa"/>
          </w:tcPr>
          <w:p w14:paraId="2D6F54BA" w14:textId="77777777" w:rsidR="00C1307C" w:rsidRPr="00F3386E" w:rsidRDefault="00C1307C" w:rsidP="00742DA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</w:tr>
    </w:tbl>
    <w:p w14:paraId="0E37107D" w14:textId="77777777" w:rsidR="00C1307C" w:rsidRPr="00F3386E" w:rsidRDefault="00C1307C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</w:p>
    <w:p w14:paraId="0BF43CE6" w14:textId="6AC298EE" w:rsidR="00D91220" w:rsidRPr="00F3386E" w:rsidRDefault="003874E3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 xml:space="preserve">- Compilare il seguente prospetto sintetico </w:t>
      </w:r>
      <w:r w:rsidR="001A74B2" w:rsidRPr="00F3386E">
        <w:rPr>
          <w:rFonts w:ascii="Calibri" w:eastAsia="Calibri Light" w:hAnsi="Calibri" w:cs="Calibri"/>
          <w:kern w:val="0"/>
          <w14:ligatures w14:val="none"/>
        </w:rPr>
        <w:t>relativo al</w:t>
      </w:r>
      <w:r w:rsidRPr="00F3386E">
        <w:rPr>
          <w:rFonts w:ascii="Calibri" w:eastAsia="Calibri Light" w:hAnsi="Calibri" w:cs="Calibri"/>
          <w:kern w:val="0"/>
          <w14:ligatures w14:val="none"/>
        </w:rPr>
        <w:t>l</w:t>
      </w:r>
      <w:r w:rsidR="00430C2E">
        <w:rPr>
          <w:rFonts w:ascii="Calibri" w:eastAsia="Calibri Light" w:hAnsi="Calibri" w:cs="Calibri"/>
          <w:kern w:val="0"/>
          <w14:ligatures w14:val="none"/>
        </w:rPr>
        <w:t xml:space="preserve">e </w:t>
      </w:r>
      <w:r w:rsidRPr="00F3386E">
        <w:rPr>
          <w:rFonts w:ascii="Calibri" w:eastAsia="Calibri Light" w:hAnsi="Calibri" w:cs="Calibri"/>
          <w:kern w:val="0"/>
          <w14:ligatures w14:val="none"/>
        </w:rPr>
        <w:t>esperienz</w:t>
      </w:r>
      <w:r w:rsidR="00430C2E">
        <w:rPr>
          <w:rFonts w:ascii="Calibri" w:eastAsia="Calibri Light" w:hAnsi="Calibri" w:cs="Calibri"/>
          <w:kern w:val="0"/>
          <w14:ligatures w14:val="none"/>
        </w:rPr>
        <w:t>e</w:t>
      </w:r>
      <w:r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="00304E66" w:rsidRPr="00F3386E">
        <w:rPr>
          <w:rFonts w:ascii="Calibri" w:eastAsia="Calibri Light" w:hAnsi="Calibri" w:cs="Calibri"/>
          <w:kern w:val="0"/>
          <w14:ligatures w14:val="none"/>
        </w:rPr>
        <w:t>riportat</w:t>
      </w:r>
      <w:r w:rsidR="00430C2E">
        <w:rPr>
          <w:rFonts w:ascii="Calibri" w:eastAsia="Calibri Light" w:hAnsi="Calibri" w:cs="Calibri"/>
          <w:kern w:val="0"/>
          <w14:ligatures w14:val="none"/>
        </w:rPr>
        <w:t>e</w:t>
      </w:r>
      <w:r w:rsidR="00304E66" w:rsidRPr="00F3386E">
        <w:rPr>
          <w:rFonts w:ascii="Calibri" w:eastAsia="Calibri Light" w:hAnsi="Calibri" w:cs="Calibri"/>
          <w:kern w:val="0"/>
          <w14:ligatures w14:val="none"/>
        </w:rPr>
        <w:t xml:space="preserve"> nella descrizione</w:t>
      </w:r>
      <w:r w:rsidR="001A74B2" w:rsidRPr="00F3386E">
        <w:rPr>
          <w:rFonts w:ascii="Calibri" w:eastAsia="Calibri Light" w:hAnsi="Calibri" w:cs="Calibri"/>
          <w:kern w:val="0"/>
          <w14:ligatures w14:val="none"/>
        </w:rPr>
        <w:t xml:space="preserve"> precedente che si intend</w:t>
      </w:r>
      <w:r w:rsidR="00B4721E">
        <w:rPr>
          <w:rFonts w:ascii="Calibri" w:eastAsia="Calibri Light" w:hAnsi="Calibri" w:cs="Calibri"/>
          <w:kern w:val="0"/>
          <w14:ligatures w14:val="none"/>
        </w:rPr>
        <w:t>ono</w:t>
      </w:r>
      <w:r w:rsidR="001A74B2" w:rsidRPr="00F3386E">
        <w:rPr>
          <w:rFonts w:ascii="Calibri" w:eastAsia="Calibri Light" w:hAnsi="Calibri" w:cs="Calibri"/>
          <w:kern w:val="0"/>
          <w14:ligatures w14:val="none"/>
        </w:rPr>
        <w:t xml:space="preserve"> portare alla valutazione della Commissione, in riferimento al criterio n. </w:t>
      </w:r>
      <w:r w:rsidR="00901E75">
        <w:rPr>
          <w:rFonts w:ascii="Calibri" w:eastAsia="Calibri Light" w:hAnsi="Calibri" w:cs="Calibri"/>
          <w:kern w:val="0"/>
          <w14:ligatures w14:val="none"/>
        </w:rPr>
        <w:t>3</w:t>
      </w:r>
      <w:r w:rsidR="001A74B2" w:rsidRPr="00F3386E">
        <w:rPr>
          <w:rFonts w:ascii="Calibri" w:eastAsia="Calibri Light" w:hAnsi="Calibri" w:cs="Calibri"/>
          <w:kern w:val="0"/>
          <w14:ligatures w14:val="none"/>
        </w:rPr>
        <w:t xml:space="preserve"> della tabella di cui all’art. </w:t>
      </w:r>
      <w:r w:rsidR="00B4721E">
        <w:rPr>
          <w:rFonts w:ascii="Calibri" w:eastAsia="Calibri Light" w:hAnsi="Calibri" w:cs="Calibri"/>
          <w:kern w:val="0"/>
          <w14:ligatures w14:val="none"/>
        </w:rPr>
        <w:t>10</w:t>
      </w:r>
      <w:r w:rsidR="001A74B2" w:rsidRPr="00F3386E">
        <w:rPr>
          <w:rFonts w:ascii="Calibri" w:eastAsia="Calibri Light" w:hAnsi="Calibri" w:cs="Calibri"/>
          <w:kern w:val="0"/>
          <w14:ligatures w14:val="none"/>
        </w:rPr>
        <w:t xml:space="preserve"> dell’Avviso</w:t>
      </w:r>
      <w:r w:rsidRPr="00F3386E">
        <w:rPr>
          <w:rFonts w:ascii="Calibri" w:eastAsia="Calibri Light" w:hAnsi="Calibri" w:cs="Calibri"/>
          <w:kern w:val="0"/>
          <w14:ligatures w14:val="none"/>
        </w:rPr>
        <w:t>.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1843"/>
        <w:gridCol w:w="3474"/>
      </w:tblGrid>
      <w:tr w:rsidR="002A637E" w:rsidRPr="00F3386E" w14:paraId="43540F50" w14:textId="77777777" w:rsidTr="002A637E">
        <w:trPr>
          <w:trHeight w:val="761"/>
        </w:trPr>
        <w:tc>
          <w:tcPr>
            <w:tcW w:w="846" w:type="dxa"/>
            <w:noWrap/>
            <w:vAlign w:val="center"/>
            <w:hideMark/>
          </w:tcPr>
          <w:p w14:paraId="351CD9B3" w14:textId="77777777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.</w:t>
            </w:r>
          </w:p>
        </w:tc>
        <w:tc>
          <w:tcPr>
            <w:tcW w:w="3685" w:type="dxa"/>
            <w:vAlign w:val="center"/>
          </w:tcPr>
          <w:p w14:paraId="2D095029" w14:textId="7CFDF1C2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IPOLOGIA SERVIZIO SVOLTO</w:t>
            </w:r>
          </w:p>
        </w:tc>
        <w:tc>
          <w:tcPr>
            <w:tcW w:w="1843" w:type="dxa"/>
            <w:vAlign w:val="center"/>
          </w:tcPr>
          <w:p w14:paraId="4847482F" w14:textId="7D61472F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TA (DAL, AL)</w:t>
            </w:r>
          </w:p>
        </w:tc>
        <w:tc>
          <w:tcPr>
            <w:tcW w:w="3474" w:type="dxa"/>
            <w:vAlign w:val="center"/>
          </w:tcPr>
          <w:p w14:paraId="2B2717DA" w14:textId="5A1B5D98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TE COMMITTENTE</w:t>
            </w:r>
          </w:p>
        </w:tc>
      </w:tr>
      <w:tr w:rsidR="002A637E" w:rsidRPr="00F3386E" w14:paraId="4390BB61" w14:textId="77777777" w:rsidTr="002A637E">
        <w:trPr>
          <w:trHeight w:val="909"/>
        </w:trPr>
        <w:tc>
          <w:tcPr>
            <w:tcW w:w="846" w:type="dxa"/>
            <w:noWrap/>
            <w:vAlign w:val="center"/>
            <w:hideMark/>
          </w:tcPr>
          <w:p w14:paraId="0ADC3CCB" w14:textId="77777777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685" w:type="dxa"/>
            <w:vAlign w:val="center"/>
          </w:tcPr>
          <w:p w14:paraId="2BCA7A82" w14:textId="77777777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7EA61010" w14:textId="5954F867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74" w:type="dxa"/>
            <w:vAlign w:val="center"/>
          </w:tcPr>
          <w:p w14:paraId="22F32B97" w14:textId="77777777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901E75" w:rsidRPr="00F3386E" w14:paraId="1BD0793E" w14:textId="77777777" w:rsidTr="002A637E">
        <w:trPr>
          <w:trHeight w:val="909"/>
        </w:trPr>
        <w:tc>
          <w:tcPr>
            <w:tcW w:w="846" w:type="dxa"/>
            <w:noWrap/>
            <w:vAlign w:val="center"/>
          </w:tcPr>
          <w:p w14:paraId="6868CC62" w14:textId="2D3C8F61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3685" w:type="dxa"/>
            <w:vAlign w:val="center"/>
          </w:tcPr>
          <w:p w14:paraId="1775C6DD" w14:textId="77777777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1C5AB80C" w14:textId="77777777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74" w:type="dxa"/>
            <w:vAlign w:val="center"/>
          </w:tcPr>
          <w:p w14:paraId="5F535AD5" w14:textId="77777777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901E75" w:rsidRPr="00F3386E" w14:paraId="608A0A98" w14:textId="77777777" w:rsidTr="002A637E">
        <w:trPr>
          <w:trHeight w:val="909"/>
        </w:trPr>
        <w:tc>
          <w:tcPr>
            <w:tcW w:w="846" w:type="dxa"/>
            <w:noWrap/>
            <w:vAlign w:val="center"/>
          </w:tcPr>
          <w:p w14:paraId="17C0827A" w14:textId="075552A2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3685" w:type="dxa"/>
            <w:vAlign w:val="center"/>
          </w:tcPr>
          <w:p w14:paraId="4F5A30A0" w14:textId="77777777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52084DB4" w14:textId="77777777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74" w:type="dxa"/>
            <w:vAlign w:val="center"/>
          </w:tcPr>
          <w:p w14:paraId="2399DB98" w14:textId="77777777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</w:tbl>
    <w:p w14:paraId="5CE75A32" w14:textId="77777777" w:rsidR="003874E3" w:rsidRPr="00F3386E" w:rsidRDefault="003874E3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</w:p>
    <w:p w14:paraId="18CB12F1" w14:textId="54B16D71" w:rsidR="00D029D1" w:rsidRPr="00F3386E" w:rsidRDefault="00D029D1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 xml:space="preserve">- 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>Indicare l</w:t>
      </w:r>
      <w:r w:rsidR="009C4A89">
        <w:rPr>
          <w:rFonts w:ascii="Calibri" w:eastAsia="Calibri Light" w:hAnsi="Calibri" w:cs="Calibri"/>
          <w:kern w:val="0"/>
          <w14:ligatures w14:val="none"/>
        </w:rPr>
        <w:t>e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figur</w:t>
      </w:r>
      <w:r w:rsidR="009C4A89">
        <w:rPr>
          <w:rFonts w:ascii="Calibri" w:eastAsia="Calibri Light" w:hAnsi="Calibri" w:cs="Calibri"/>
          <w:kern w:val="0"/>
          <w14:ligatures w14:val="none"/>
        </w:rPr>
        <w:t>e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="00B908E5" w:rsidRPr="00F3386E">
        <w:rPr>
          <w:rFonts w:ascii="Calibri" w:eastAsia="Calibri Light" w:hAnsi="Calibri" w:cs="Calibri"/>
          <w:kern w:val="0"/>
          <w:u w:val="single"/>
          <w14:ligatures w14:val="none"/>
        </w:rPr>
        <w:t>obbligatori</w:t>
      </w:r>
      <w:r w:rsidR="009C4A89">
        <w:rPr>
          <w:rFonts w:ascii="Calibri" w:eastAsia="Calibri Light" w:hAnsi="Calibri" w:cs="Calibri"/>
          <w:kern w:val="0"/>
          <w:u w:val="single"/>
          <w14:ligatures w14:val="none"/>
        </w:rPr>
        <w:t>e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previst</w:t>
      </w:r>
      <w:r w:rsidR="009C4A89">
        <w:rPr>
          <w:rFonts w:ascii="Calibri" w:eastAsia="Calibri Light" w:hAnsi="Calibri" w:cs="Calibri"/>
          <w:kern w:val="0"/>
          <w14:ligatures w14:val="none"/>
        </w:rPr>
        <w:t>e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dall’Avviso che </w:t>
      </w:r>
      <w:r w:rsidR="00061F69" w:rsidRPr="00F3386E">
        <w:rPr>
          <w:rFonts w:ascii="Calibri" w:eastAsia="Calibri Light" w:hAnsi="Calibri" w:cs="Calibri"/>
          <w:kern w:val="0"/>
          <w14:ligatures w14:val="none"/>
        </w:rPr>
        <w:t>verr</w:t>
      </w:r>
      <w:r w:rsidR="009C4A89">
        <w:rPr>
          <w:rFonts w:ascii="Calibri" w:eastAsia="Calibri Light" w:hAnsi="Calibri" w:cs="Calibri"/>
          <w:kern w:val="0"/>
          <w14:ligatures w14:val="none"/>
        </w:rPr>
        <w:t>anno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coinvolt</w:t>
      </w:r>
      <w:r w:rsidR="00061F69" w:rsidRPr="00F3386E">
        <w:rPr>
          <w:rFonts w:ascii="Calibri" w:eastAsia="Calibri Light" w:hAnsi="Calibri" w:cs="Calibri"/>
          <w:kern w:val="0"/>
          <w14:ligatures w14:val="none"/>
        </w:rPr>
        <w:t>a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dall’Ente, fornendo una descrizione dell</w:t>
      </w:r>
      <w:r w:rsidR="008E17D3">
        <w:rPr>
          <w:rFonts w:ascii="Calibri" w:eastAsia="Calibri Light" w:hAnsi="Calibri" w:cs="Calibri"/>
          <w:kern w:val="0"/>
          <w14:ligatures w14:val="none"/>
        </w:rPr>
        <w:t xml:space="preserve">e 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>esperienz</w:t>
      </w:r>
      <w:r w:rsidR="008E17D3">
        <w:rPr>
          <w:rFonts w:ascii="Calibri" w:eastAsia="Calibri Light" w:hAnsi="Calibri" w:cs="Calibri"/>
          <w:kern w:val="0"/>
          <w14:ligatures w14:val="none"/>
        </w:rPr>
        <w:t>e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="002005D2" w:rsidRPr="00F3386E">
        <w:rPr>
          <w:rFonts w:ascii="Calibri" w:eastAsia="Calibri Light" w:hAnsi="Calibri" w:cs="Calibri"/>
          <w:kern w:val="0"/>
          <w14:ligatures w14:val="none"/>
        </w:rPr>
        <w:t>che si intend</w:t>
      </w:r>
      <w:r w:rsidR="008E17D3">
        <w:rPr>
          <w:rFonts w:ascii="Calibri" w:eastAsia="Calibri Light" w:hAnsi="Calibri" w:cs="Calibri"/>
          <w:kern w:val="0"/>
          <w14:ligatures w14:val="none"/>
        </w:rPr>
        <w:t>ono</w:t>
      </w:r>
      <w:r w:rsidR="002005D2" w:rsidRPr="00F3386E">
        <w:rPr>
          <w:rFonts w:ascii="Calibri" w:eastAsia="Calibri Light" w:hAnsi="Calibri" w:cs="Calibri"/>
          <w:kern w:val="0"/>
          <w14:ligatures w14:val="none"/>
        </w:rPr>
        <w:t xml:space="preserve"> sottoporre a valutazione della Commissione, 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>indicando altresì</w:t>
      </w:r>
      <w:r w:rsidR="003F7071">
        <w:rPr>
          <w:rFonts w:ascii="Calibri" w:eastAsia="Calibri Light" w:hAnsi="Calibri" w:cs="Calibri"/>
          <w:kern w:val="0"/>
          <w14:ligatures w14:val="none"/>
        </w:rPr>
        <w:t xml:space="preserve"> la durata di tali esperienze ed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eventual</w:t>
      </w:r>
      <w:r w:rsidR="008E17D3">
        <w:rPr>
          <w:rFonts w:ascii="Calibri" w:eastAsia="Calibri Light" w:hAnsi="Calibri" w:cs="Calibri"/>
          <w:kern w:val="0"/>
          <w14:ligatures w14:val="none"/>
        </w:rPr>
        <w:t>i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titol</w:t>
      </w:r>
      <w:r w:rsidR="008E17D3">
        <w:rPr>
          <w:rFonts w:ascii="Calibri" w:eastAsia="Calibri Light" w:hAnsi="Calibri" w:cs="Calibri"/>
          <w:kern w:val="0"/>
          <w14:ligatures w14:val="none"/>
        </w:rPr>
        <w:t>i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="00B908E5" w:rsidRPr="00F3386E">
        <w:rPr>
          <w:rFonts w:ascii="Calibri" w:eastAsia="Calibri Light" w:hAnsi="Calibri" w:cs="Calibri"/>
          <w:kern w:val="0"/>
          <w:u w:val="single"/>
          <w14:ligatures w14:val="none"/>
        </w:rPr>
        <w:t>aggiuntiv</w:t>
      </w:r>
      <w:r w:rsidR="008E17D3">
        <w:rPr>
          <w:rFonts w:ascii="Calibri" w:eastAsia="Calibri Light" w:hAnsi="Calibri" w:cs="Calibri"/>
          <w:kern w:val="0"/>
          <w:u w:val="single"/>
          <w14:ligatures w14:val="none"/>
        </w:rPr>
        <w:t>i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rispetto a quell</w:t>
      </w:r>
      <w:r w:rsidR="008E17D3">
        <w:rPr>
          <w:rFonts w:ascii="Calibri" w:eastAsia="Calibri Light" w:hAnsi="Calibri" w:cs="Calibri"/>
          <w:kern w:val="0"/>
          <w14:ligatures w14:val="none"/>
        </w:rPr>
        <w:t>i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previst</w:t>
      </w:r>
      <w:r w:rsidR="008E17D3">
        <w:rPr>
          <w:rFonts w:ascii="Calibri" w:eastAsia="Calibri Light" w:hAnsi="Calibri" w:cs="Calibri"/>
          <w:kern w:val="0"/>
          <w14:ligatures w14:val="none"/>
        </w:rPr>
        <w:t>i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per </w:t>
      </w:r>
      <w:r w:rsidR="00820973" w:rsidRPr="00F3386E">
        <w:rPr>
          <w:rFonts w:ascii="Calibri" w:eastAsia="Calibri Light" w:hAnsi="Calibri" w:cs="Calibri"/>
          <w:kern w:val="0"/>
          <w14:ligatures w14:val="none"/>
        </w:rPr>
        <w:t xml:space="preserve">il conseguimento della relativa qualificazione professionale </w:t>
      </w:r>
      <w:r w:rsidR="00946F35" w:rsidRPr="00F3386E">
        <w:rPr>
          <w:rFonts w:ascii="Calibri" w:eastAsia="Calibri Light" w:hAnsi="Calibri" w:cs="Calibri"/>
          <w:kern w:val="0"/>
          <w14:ligatures w14:val="none"/>
        </w:rPr>
        <w:t xml:space="preserve">(tutte le informazioni riportate nella tabella seguente dovranno essere </w:t>
      </w:r>
      <w:r w:rsidR="00BD42CD" w:rsidRPr="00F3386E">
        <w:rPr>
          <w:rFonts w:ascii="Calibri" w:eastAsia="Calibri Light" w:hAnsi="Calibri" w:cs="Calibri"/>
          <w:kern w:val="0"/>
          <w14:ligatures w14:val="none"/>
        </w:rPr>
        <w:lastRenderedPageBreak/>
        <w:t>presenti in modo chiaro</w:t>
      </w:r>
      <w:r w:rsidR="00946F35"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="00C845AA" w:rsidRPr="00F3386E">
        <w:rPr>
          <w:rFonts w:ascii="Calibri" w:eastAsia="Calibri Light" w:hAnsi="Calibri" w:cs="Calibri"/>
          <w:kern w:val="0"/>
          <w14:ligatures w14:val="none"/>
        </w:rPr>
        <w:t>ne</w:t>
      </w:r>
      <w:r w:rsidR="003557B7">
        <w:rPr>
          <w:rFonts w:ascii="Calibri" w:eastAsia="Calibri Light" w:hAnsi="Calibri" w:cs="Calibri"/>
          <w:kern w:val="0"/>
          <w14:ligatures w14:val="none"/>
        </w:rPr>
        <w:t>i</w:t>
      </w:r>
      <w:r w:rsidR="00946F35" w:rsidRPr="00F3386E">
        <w:rPr>
          <w:rFonts w:ascii="Calibri" w:eastAsia="Calibri Light" w:hAnsi="Calibri" w:cs="Calibri"/>
          <w:kern w:val="0"/>
          <w14:ligatures w14:val="none"/>
        </w:rPr>
        <w:t xml:space="preserve"> curriculum </w:t>
      </w:r>
      <w:r w:rsidR="00F77C0F" w:rsidRPr="00E962A5">
        <w:rPr>
          <w:rFonts w:ascii="Calibri" w:eastAsia="Calibri Light" w:hAnsi="Calibri" w:cs="Calibri"/>
          <w:b/>
          <w:bCs/>
          <w:kern w:val="0"/>
          <w:u w:val="single"/>
          <w14:ligatures w14:val="none"/>
        </w:rPr>
        <w:t>aggiornati al 2025, sottoscritti e allegati all’istanza di partecipazione assieme ad un documento di identità</w:t>
      </w:r>
      <w:r w:rsidR="00F77C0F">
        <w:rPr>
          <w:rFonts w:ascii="Calibri" w:eastAsia="Calibri Light" w:hAnsi="Calibri" w:cs="Calibri"/>
          <w:kern w:val="0"/>
          <w14:ligatures w14:val="none"/>
        </w:rPr>
        <w:t>).</w:t>
      </w:r>
    </w:p>
    <w:tbl>
      <w:tblPr>
        <w:tblW w:w="492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846"/>
        <w:gridCol w:w="1814"/>
        <w:gridCol w:w="1575"/>
        <w:gridCol w:w="2257"/>
      </w:tblGrid>
      <w:tr w:rsidR="00E330BB" w:rsidRPr="00E330BB" w14:paraId="0FBDDC85" w14:textId="77777777" w:rsidTr="00E21B6A">
        <w:trPr>
          <w:trHeight w:val="1260"/>
        </w:trPr>
        <w:tc>
          <w:tcPr>
            <w:tcW w:w="1047" w:type="pct"/>
            <w:vAlign w:val="center"/>
            <w:hideMark/>
          </w:tcPr>
          <w:p w14:paraId="01E5215C" w14:textId="77777777" w:rsidR="00E330BB" w:rsidRPr="00E330BB" w:rsidRDefault="00E330BB" w:rsidP="00834247">
            <w:pPr>
              <w:jc w:val="center"/>
              <w:rPr>
                <w:rFonts w:ascii="Calibri" w:eastAsia="Calibri Light" w:hAnsi="Calibri" w:cs="Calibri"/>
                <w:kern w:val="0"/>
                <w14:ligatures w14:val="none"/>
              </w:rPr>
            </w:pPr>
            <w:bookmarkStart w:id="5" w:name="_Hlk192071119"/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TIP. FIGURA</w:t>
            </w:r>
          </w:p>
        </w:tc>
        <w:tc>
          <w:tcPr>
            <w:tcW w:w="974" w:type="pct"/>
            <w:vAlign w:val="center"/>
          </w:tcPr>
          <w:p w14:paraId="4E3D84FD" w14:textId="77777777" w:rsidR="00E330BB" w:rsidRPr="00E330BB" w:rsidRDefault="00E330BB" w:rsidP="00834247">
            <w:pPr>
              <w:jc w:val="center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NOME E COGNOME</w:t>
            </w:r>
          </w:p>
        </w:tc>
        <w:tc>
          <w:tcPr>
            <w:tcW w:w="957" w:type="pct"/>
            <w:vAlign w:val="center"/>
            <w:hideMark/>
          </w:tcPr>
          <w:p w14:paraId="2923AB17" w14:textId="5F344941" w:rsidR="00E330BB" w:rsidRPr="00E330BB" w:rsidRDefault="00E330BB" w:rsidP="00834247">
            <w:pPr>
              <w:jc w:val="center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 xml:space="preserve">Esperienze possedute </w:t>
            </w:r>
            <w:r w:rsidR="00180A46" w:rsidRPr="00E330BB">
              <w:rPr>
                <w:rFonts w:ascii="Calibri" w:eastAsia="Calibri Light" w:hAnsi="Calibri" w:cs="Calibri"/>
                <w:kern w:val="0"/>
                <w14:ligatures w14:val="none"/>
              </w:rPr>
              <w:t>congruenti con gli obiettivi</w:t>
            </w:r>
            <w:r w:rsidR="00180A46">
              <w:rPr>
                <w:rFonts w:ascii="Calibri" w:eastAsia="Calibri Light" w:hAnsi="Calibri" w:cs="Calibri"/>
                <w:kern w:val="0"/>
                <w14:ligatures w14:val="none"/>
              </w:rPr>
              <w:t xml:space="preserve"> </w:t>
            </w:r>
            <w:r w:rsidR="00180A46" w:rsidRPr="00E330BB">
              <w:rPr>
                <w:rFonts w:ascii="Calibri" w:eastAsia="Calibri Light" w:hAnsi="Calibri" w:cs="Calibri"/>
                <w:kern w:val="0"/>
                <w14:ligatures w14:val="none"/>
              </w:rPr>
              <w:t xml:space="preserve">del progetto </w:t>
            </w: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(a partire dal 20</w:t>
            </w:r>
            <w:r w:rsidR="00AA44AD">
              <w:rPr>
                <w:rFonts w:ascii="Calibri" w:eastAsia="Calibri Light" w:hAnsi="Calibri" w:cs="Calibri"/>
                <w:kern w:val="0"/>
                <w14:ligatures w14:val="none"/>
              </w:rPr>
              <w:t>20</w:t>
            </w: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)</w:t>
            </w:r>
          </w:p>
        </w:tc>
        <w:tc>
          <w:tcPr>
            <w:tcW w:w="831" w:type="pct"/>
            <w:vAlign w:val="center"/>
            <w:hideMark/>
          </w:tcPr>
          <w:p w14:paraId="58675F48" w14:textId="4E630FDF" w:rsidR="00E330BB" w:rsidRPr="00E330BB" w:rsidRDefault="00E330BB" w:rsidP="00834247">
            <w:pPr>
              <w:jc w:val="center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Durata esperienze indicate (in n. di mesi, a partire dal 20</w:t>
            </w:r>
            <w:r w:rsidR="00573BF9">
              <w:rPr>
                <w:rFonts w:ascii="Calibri" w:eastAsia="Calibri Light" w:hAnsi="Calibri" w:cs="Calibri"/>
                <w:kern w:val="0"/>
                <w14:ligatures w14:val="none"/>
              </w:rPr>
              <w:t>20</w:t>
            </w: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)</w:t>
            </w:r>
          </w:p>
        </w:tc>
        <w:tc>
          <w:tcPr>
            <w:tcW w:w="1191" w:type="pct"/>
            <w:vAlign w:val="center"/>
            <w:hideMark/>
          </w:tcPr>
          <w:p w14:paraId="10BF2367" w14:textId="77777777" w:rsidR="00E330BB" w:rsidRPr="00E330BB" w:rsidRDefault="00E330BB" w:rsidP="00834247">
            <w:pPr>
              <w:jc w:val="center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 xml:space="preserve">Titoli </w:t>
            </w:r>
            <w:r w:rsidRPr="00E330BB">
              <w:rPr>
                <w:rFonts w:ascii="Calibri" w:eastAsia="Calibri Light" w:hAnsi="Calibri" w:cs="Calibri"/>
                <w:b/>
                <w:bCs/>
                <w:i/>
                <w:iCs/>
                <w:kern w:val="0"/>
                <w14:ligatures w14:val="none"/>
              </w:rPr>
              <w:t>aggiuntivi</w:t>
            </w: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 xml:space="preserve"> a quelli previsti per il conseguimento della relativa qualificazione professionale e congruenti con gli obiettivi del progetto (non verranno valutati semplici corsi di formazione)</w:t>
            </w:r>
          </w:p>
        </w:tc>
      </w:tr>
      <w:tr w:rsidR="00E330BB" w:rsidRPr="00E330BB" w14:paraId="11E98AC1" w14:textId="77777777" w:rsidTr="00E21B6A">
        <w:trPr>
          <w:trHeight w:val="612"/>
        </w:trPr>
        <w:tc>
          <w:tcPr>
            <w:tcW w:w="1047" w:type="pct"/>
            <w:vMerge w:val="restart"/>
            <w:vAlign w:val="center"/>
            <w:hideMark/>
          </w:tcPr>
          <w:p w14:paraId="01C1935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bookmarkStart w:id="6" w:name="_Hlk192002238"/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Assistente Sociale</w:t>
            </w:r>
          </w:p>
        </w:tc>
        <w:tc>
          <w:tcPr>
            <w:tcW w:w="974" w:type="pct"/>
            <w:vMerge w:val="restart"/>
          </w:tcPr>
          <w:p w14:paraId="7A3E2CD8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  <w:hideMark/>
          </w:tcPr>
          <w:p w14:paraId="3E4B5C2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  <w:tc>
          <w:tcPr>
            <w:tcW w:w="831" w:type="pct"/>
            <w:vMerge w:val="restart"/>
            <w:vAlign w:val="center"/>
            <w:hideMark/>
          </w:tcPr>
          <w:p w14:paraId="6C1BDE92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 </w:t>
            </w:r>
          </w:p>
          <w:p w14:paraId="0436780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91" w:type="pct"/>
            <w:vAlign w:val="center"/>
            <w:hideMark/>
          </w:tcPr>
          <w:p w14:paraId="38A7A173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</w:tr>
      <w:tr w:rsidR="00E330BB" w:rsidRPr="00E330BB" w14:paraId="4B55E988" w14:textId="77777777" w:rsidTr="00E21B6A">
        <w:trPr>
          <w:trHeight w:val="612"/>
        </w:trPr>
        <w:tc>
          <w:tcPr>
            <w:tcW w:w="1047" w:type="pct"/>
            <w:vMerge/>
            <w:vAlign w:val="center"/>
            <w:hideMark/>
          </w:tcPr>
          <w:p w14:paraId="477CB6A6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1677E26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  <w:hideMark/>
          </w:tcPr>
          <w:p w14:paraId="1035A366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74CA3DF1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  <w:hideMark/>
          </w:tcPr>
          <w:p w14:paraId="0DB7481B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</w:tr>
      <w:tr w:rsidR="00E330BB" w:rsidRPr="00E330BB" w14:paraId="147D7303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39ECE950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50BF72E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5BA82E1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  <w:tc>
          <w:tcPr>
            <w:tcW w:w="831" w:type="pct"/>
            <w:vMerge w:val="restart"/>
            <w:vAlign w:val="center"/>
          </w:tcPr>
          <w:p w14:paraId="5DFDBD5D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6A5686C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3)</w:t>
            </w:r>
          </w:p>
        </w:tc>
      </w:tr>
      <w:tr w:rsidR="00E330BB" w:rsidRPr="00E330BB" w14:paraId="0FDFA8D9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2BB1F11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647ABF44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54089195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Merge/>
            <w:vAlign w:val="center"/>
          </w:tcPr>
          <w:p w14:paraId="67C5E0F6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2D54236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4)</w:t>
            </w:r>
          </w:p>
        </w:tc>
      </w:tr>
      <w:bookmarkEnd w:id="6"/>
      <w:tr w:rsidR="00E330BB" w:rsidRPr="00E330BB" w14:paraId="677A8A38" w14:textId="77777777" w:rsidTr="00E21B6A">
        <w:trPr>
          <w:trHeight w:val="612"/>
        </w:trPr>
        <w:tc>
          <w:tcPr>
            <w:tcW w:w="1047" w:type="pct"/>
            <w:vMerge w:val="restart"/>
            <w:vAlign w:val="center"/>
            <w:hideMark/>
          </w:tcPr>
          <w:p w14:paraId="125D52AB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Amministrativo</w:t>
            </w:r>
          </w:p>
        </w:tc>
        <w:tc>
          <w:tcPr>
            <w:tcW w:w="974" w:type="pct"/>
            <w:vMerge w:val="restart"/>
          </w:tcPr>
          <w:p w14:paraId="213928B0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  <w:hideMark/>
          </w:tcPr>
          <w:p w14:paraId="28DAB51E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  <w:tc>
          <w:tcPr>
            <w:tcW w:w="831" w:type="pct"/>
            <w:vAlign w:val="center"/>
            <w:hideMark/>
          </w:tcPr>
          <w:p w14:paraId="6962F6D2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91" w:type="pct"/>
            <w:vAlign w:val="center"/>
            <w:hideMark/>
          </w:tcPr>
          <w:p w14:paraId="14A3B59A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</w:tr>
      <w:tr w:rsidR="00E330BB" w:rsidRPr="00E330BB" w14:paraId="4FB01EA6" w14:textId="77777777" w:rsidTr="00E21B6A">
        <w:trPr>
          <w:trHeight w:val="612"/>
        </w:trPr>
        <w:tc>
          <w:tcPr>
            <w:tcW w:w="1047" w:type="pct"/>
            <w:vMerge/>
            <w:vAlign w:val="center"/>
            <w:hideMark/>
          </w:tcPr>
          <w:p w14:paraId="631565CD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46EF530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  <w:hideMark/>
          </w:tcPr>
          <w:p w14:paraId="6651CA93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  <w:hideMark/>
          </w:tcPr>
          <w:p w14:paraId="6AD553B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91" w:type="pct"/>
            <w:vAlign w:val="center"/>
            <w:hideMark/>
          </w:tcPr>
          <w:p w14:paraId="14F9D6BF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</w:tr>
      <w:tr w:rsidR="00E330BB" w:rsidRPr="00E330BB" w14:paraId="57735A3F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3294A82A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0C040F4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12CADD3B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  <w:tc>
          <w:tcPr>
            <w:tcW w:w="831" w:type="pct"/>
            <w:vAlign w:val="center"/>
          </w:tcPr>
          <w:p w14:paraId="0B95CA06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0C73F464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3)</w:t>
            </w:r>
          </w:p>
        </w:tc>
      </w:tr>
      <w:tr w:rsidR="00E330BB" w:rsidRPr="00E330BB" w14:paraId="787E3496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7F5A0C62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3C9A023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7B53C022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56FED57B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0950B6B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4)</w:t>
            </w:r>
          </w:p>
        </w:tc>
      </w:tr>
      <w:tr w:rsidR="00E330BB" w:rsidRPr="00E330BB" w14:paraId="5C46293B" w14:textId="77777777" w:rsidTr="00E21B6A">
        <w:trPr>
          <w:trHeight w:val="612"/>
        </w:trPr>
        <w:tc>
          <w:tcPr>
            <w:tcW w:w="1047" w:type="pct"/>
            <w:vMerge w:val="restart"/>
            <w:vAlign w:val="center"/>
          </w:tcPr>
          <w:p w14:paraId="1CB461D8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Legale</w:t>
            </w:r>
          </w:p>
        </w:tc>
        <w:tc>
          <w:tcPr>
            <w:tcW w:w="974" w:type="pct"/>
            <w:vMerge w:val="restart"/>
          </w:tcPr>
          <w:p w14:paraId="4F1A5EFB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41BA8FE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  <w:tc>
          <w:tcPr>
            <w:tcW w:w="831" w:type="pct"/>
            <w:vAlign w:val="center"/>
          </w:tcPr>
          <w:p w14:paraId="2D2FB77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1A9EE1B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</w:tr>
      <w:tr w:rsidR="00E330BB" w:rsidRPr="00E330BB" w14:paraId="69FCA95A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0AA8B10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049BFEF0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6F8FE2CD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7DFCB35A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62797EA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</w:tr>
      <w:tr w:rsidR="00E330BB" w:rsidRPr="00E330BB" w14:paraId="2B6770D0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1CF9D5FD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3792FACA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1CABF3D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  <w:tc>
          <w:tcPr>
            <w:tcW w:w="831" w:type="pct"/>
            <w:vAlign w:val="center"/>
          </w:tcPr>
          <w:p w14:paraId="0BB684DB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741381C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3)</w:t>
            </w:r>
          </w:p>
        </w:tc>
      </w:tr>
      <w:tr w:rsidR="00E330BB" w:rsidRPr="00E330BB" w14:paraId="6FAC693D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3A5F9F3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016C2860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2D55961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476C8298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28DADF11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4)</w:t>
            </w:r>
          </w:p>
        </w:tc>
      </w:tr>
      <w:tr w:rsidR="00E330BB" w:rsidRPr="00E330BB" w14:paraId="5FF28156" w14:textId="77777777" w:rsidTr="00E21B6A">
        <w:trPr>
          <w:trHeight w:val="612"/>
        </w:trPr>
        <w:tc>
          <w:tcPr>
            <w:tcW w:w="1047" w:type="pct"/>
            <w:vMerge w:val="restart"/>
            <w:vAlign w:val="center"/>
          </w:tcPr>
          <w:p w14:paraId="444E2FBD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Psicologo</w:t>
            </w:r>
          </w:p>
        </w:tc>
        <w:tc>
          <w:tcPr>
            <w:tcW w:w="974" w:type="pct"/>
            <w:vMerge w:val="restart"/>
          </w:tcPr>
          <w:p w14:paraId="068A32C4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7ECA392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  <w:tc>
          <w:tcPr>
            <w:tcW w:w="831" w:type="pct"/>
            <w:vAlign w:val="center"/>
          </w:tcPr>
          <w:p w14:paraId="2EFF96F6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1E4F36B5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</w:tr>
      <w:tr w:rsidR="00E330BB" w:rsidRPr="00E330BB" w14:paraId="3C9A27F5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7558BA4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67EFF1B0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7B17E558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5EC65D33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7AF24DA8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</w:tr>
      <w:tr w:rsidR="00E330BB" w:rsidRPr="00E330BB" w14:paraId="0ADF769E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00FBBAA6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54342135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6EEAE33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  <w:tc>
          <w:tcPr>
            <w:tcW w:w="831" w:type="pct"/>
            <w:vAlign w:val="center"/>
          </w:tcPr>
          <w:p w14:paraId="441BAF0A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7516E86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3)</w:t>
            </w:r>
          </w:p>
        </w:tc>
      </w:tr>
      <w:tr w:rsidR="00E330BB" w:rsidRPr="00E330BB" w14:paraId="4FFC707C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39D636C8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6A007703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2EE29E8F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46E9A014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0BAEE7BA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4)</w:t>
            </w:r>
          </w:p>
        </w:tc>
      </w:tr>
      <w:bookmarkEnd w:id="5"/>
    </w:tbl>
    <w:p w14:paraId="10D85F0D" w14:textId="77777777" w:rsidR="00E330BB" w:rsidRPr="00F3386E" w:rsidRDefault="00E330BB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</w:p>
    <w:p w14:paraId="73A608CE" w14:textId="415BE375" w:rsidR="00C932CD" w:rsidRPr="00F3386E" w:rsidRDefault="00C932CD" w:rsidP="00742DAB">
      <w:pPr>
        <w:jc w:val="both"/>
        <w:rPr>
          <w:rFonts w:ascii="Calibri" w:eastAsia="Calibri Light" w:hAnsi="Calibri" w:cs="Calibri"/>
          <w:b/>
          <w:bCs/>
          <w:kern w:val="0"/>
          <w14:ligatures w14:val="none"/>
        </w:rPr>
      </w:pPr>
      <w:r w:rsidRPr="00F3386E">
        <w:rPr>
          <w:rFonts w:ascii="Calibri" w:eastAsia="Calibri Light" w:hAnsi="Calibri" w:cs="Calibri"/>
          <w:b/>
          <w:bCs/>
          <w:kern w:val="0"/>
          <w14:ligatures w14:val="none"/>
        </w:rPr>
        <w:lastRenderedPageBreak/>
        <w:t>3. Rete territoriale a sostegno della proposta</w:t>
      </w:r>
    </w:p>
    <w:p w14:paraId="700F9974" w14:textId="78B5C2F1" w:rsidR="00C356F9" w:rsidRPr="00F3386E" w:rsidRDefault="00D029D1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>-</w:t>
      </w:r>
      <w:r w:rsidR="00657697" w:rsidRPr="00F3386E">
        <w:rPr>
          <w:rFonts w:ascii="Calibri" w:eastAsia="Calibri Light" w:hAnsi="Calibri" w:cs="Calibri"/>
          <w:kern w:val="0"/>
          <w14:ligatures w14:val="none"/>
        </w:rPr>
        <w:t xml:space="preserve"> Descrivere</w:t>
      </w:r>
      <w:r w:rsidRPr="00F3386E">
        <w:rPr>
          <w:rFonts w:ascii="Calibri" w:eastAsia="Calibri Light" w:hAnsi="Calibri" w:cs="Calibri"/>
          <w:kern w:val="0"/>
          <w14:ligatures w14:val="none"/>
        </w:rPr>
        <w:t xml:space="preserve"> la Rete Territoriale di riferimento </w:t>
      </w:r>
      <w:r w:rsidR="00657697" w:rsidRPr="00F3386E">
        <w:rPr>
          <w:rFonts w:ascii="Calibri" w:eastAsia="Calibri Light" w:hAnsi="Calibri" w:cs="Calibri"/>
          <w:kern w:val="0"/>
          <w14:ligatures w14:val="none"/>
        </w:rPr>
        <w:t xml:space="preserve">già attiva dell’Ente intesa come sistema </w:t>
      </w:r>
      <w:r w:rsidR="00C356F9" w:rsidRPr="00F3386E">
        <w:rPr>
          <w:rFonts w:ascii="Calibri" w:eastAsia="Calibri Light" w:hAnsi="Calibri" w:cs="Calibri"/>
          <w:kern w:val="0"/>
          <w14:ligatures w14:val="none"/>
        </w:rPr>
        <w:t>consolidato</w:t>
      </w:r>
      <w:r w:rsidR="00657697" w:rsidRPr="00F3386E">
        <w:rPr>
          <w:rFonts w:ascii="Calibri" w:eastAsia="Calibri Light" w:hAnsi="Calibri" w:cs="Calibri"/>
          <w:kern w:val="0"/>
          <w14:ligatures w14:val="none"/>
        </w:rPr>
        <w:t xml:space="preserve"> di </w:t>
      </w:r>
      <w:r w:rsidR="00C356F9" w:rsidRPr="00F3386E">
        <w:rPr>
          <w:rFonts w:ascii="Calibri" w:eastAsia="Calibri Light" w:hAnsi="Calibri" w:cs="Calibri"/>
          <w:i/>
          <w:iCs/>
          <w:kern w:val="0"/>
          <w14:ligatures w14:val="none"/>
        </w:rPr>
        <w:t xml:space="preserve">know </w:t>
      </w:r>
      <w:proofErr w:type="spellStart"/>
      <w:r w:rsidR="00C356F9" w:rsidRPr="00F3386E">
        <w:rPr>
          <w:rFonts w:ascii="Calibri" w:eastAsia="Calibri Light" w:hAnsi="Calibri" w:cs="Calibri"/>
          <w:i/>
          <w:iCs/>
          <w:kern w:val="0"/>
          <w14:ligatures w14:val="none"/>
        </w:rPr>
        <w:t>how</w:t>
      </w:r>
      <w:proofErr w:type="spellEnd"/>
      <w:r w:rsidR="00C356F9" w:rsidRPr="00F3386E">
        <w:rPr>
          <w:rFonts w:ascii="Calibri" w:eastAsia="Calibri Light" w:hAnsi="Calibri" w:cs="Calibri"/>
          <w:kern w:val="0"/>
          <w14:ligatures w14:val="none"/>
        </w:rPr>
        <w:t xml:space="preserve"> e di pratiche che sono alla base del lavoro svolto sul territorio.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D12A9" w:rsidRPr="00F3386E" w14:paraId="36FE8E0B" w14:textId="77777777" w:rsidTr="00F3386E">
        <w:trPr>
          <w:trHeight w:val="3266"/>
        </w:trPr>
        <w:tc>
          <w:tcPr>
            <w:tcW w:w="9776" w:type="dxa"/>
          </w:tcPr>
          <w:p w14:paraId="44DB9561" w14:textId="77777777" w:rsidR="00BD12A9" w:rsidRPr="00F3386E" w:rsidRDefault="00BD12A9" w:rsidP="00742DA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</w:tr>
    </w:tbl>
    <w:p w14:paraId="0C64D654" w14:textId="77777777" w:rsidR="00C356F9" w:rsidRPr="00F3386E" w:rsidRDefault="00C356F9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</w:p>
    <w:p w14:paraId="53827D3A" w14:textId="119EE12B" w:rsidR="00C932CD" w:rsidRPr="00F3386E" w:rsidRDefault="00D029D1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 xml:space="preserve">- Indicare </w:t>
      </w:r>
      <w:r w:rsidR="00C356F9" w:rsidRPr="00F3386E">
        <w:rPr>
          <w:rFonts w:ascii="Calibri" w:eastAsia="Calibri Light" w:hAnsi="Calibri" w:cs="Calibri"/>
          <w:kern w:val="0"/>
          <w14:ligatures w14:val="none"/>
        </w:rPr>
        <w:t>se</w:t>
      </w:r>
      <w:r w:rsidR="00DE706C" w:rsidRPr="00F3386E">
        <w:rPr>
          <w:rFonts w:ascii="Calibri" w:eastAsia="Calibri Light" w:hAnsi="Calibri" w:cs="Calibri"/>
          <w:kern w:val="0"/>
          <w14:ligatures w14:val="none"/>
        </w:rPr>
        <w:t>,</w:t>
      </w:r>
      <w:r w:rsidR="00C356F9" w:rsidRPr="00F3386E">
        <w:rPr>
          <w:rFonts w:ascii="Calibri" w:eastAsia="Calibri Light" w:hAnsi="Calibri" w:cs="Calibri"/>
          <w:kern w:val="0"/>
          <w14:ligatures w14:val="none"/>
        </w:rPr>
        <w:t xml:space="preserve"> nella realizzazione degli interventi previsti dal presente Avviso</w:t>
      </w:r>
      <w:r w:rsidR="00DE706C" w:rsidRPr="00F3386E">
        <w:rPr>
          <w:rFonts w:ascii="Calibri" w:eastAsia="Calibri Light" w:hAnsi="Calibri" w:cs="Calibri"/>
          <w:kern w:val="0"/>
          <w14:ligatures w14:val="none"/>
        </w:rPr>
        <w:t>,</w:t>
      </w:r>
      <w:r w:rsidR="00C356F9" w:rsidRPr="00F3386E">
        <w:rPr>
          <w:rFonts w:ascii="Calibri" w:eastAsia="Calibri Light" w:hAnsi="Calibri" w:cs="Calibri"/>
          <w:kern w:val="0"/>
          <w14:ligatures w14:val="none"/>
        </w:rPr>
        <w:t xml:space="preserve"> l’Ente ha </w:t>
      </w:r>
      <w:r w:rsidR="006F7AA0" w:rsidRPr="00F3386E">
        <w:rPr>
          <w:rFonts w:ascii="Calibri" w:eastAsia="Calibri Light" w:hAnsi="Calibri" w:cs="Calibri"/>
          <w:kern w:val="0"/>
          <w14:ligatures w14:val="none"/>
        </w:rPr>
        <w:t xml:space="preserve">già in attivo </w:t>
      </w:r>
      <w:r w:rsidR="00DE706C" w:rsidRPr="00F3386E">
        <w:rPr>
          <w:rFonts w:ascii="Calibri" w:eastAsia="Calibri Light" w:hAnsi="Calibri" w:cs="Calibri"/>
          <w:kern w:val="0"/>
          <w14:ligatures w14:val="none"/>
        </w:rPr>
        <w:t xml:space="preserve">da non oltre due anni rispetto alla data di pubblicazione del presente Avviso, </w:t>
      </w:r>
      <w:r w:rsidR="00C356F9" w:rsidRPr="00F3386E">
        <w:rPr>
          <w:rFonts w:ascii="Calibri" w:eastAsia="Calibri Light" w:hAnsi="Calibri" w:cs="Calibri"/>
          <w:kern w:val="0"/>
          <w14:ligatures w14:val="none"/>
        </w:rPr>
        <w:t xml:space="preserve">partenariati </w:t>
      </w:r>
      <w:r w:rsidR="00983023" w:rsidRPr="00F3386E">
        <w:rPr>
          <w:rFonts w:ascii="Calibri" w:eastAsia="Calibri Light" w:hAnsi="Calibri" w:cs="Calibri"/>
          <w:kern w:val="0"/>
          <w14:ligatures w14:val="none"/>
        </w:rPr>
        <w:t xml:space="preserve">con la rete territoriale </w:t>
      </w:r>
      <w:r w:rsidR="00C83F6E" w:rsidRPr="00F3386E">
        <w:rPr>
          <w:rFonts w:ascii="Calibri" w:eastAsia="Calibri Light" w:hAnsi="Calibri" w:cs="Calibri"/>
          <w:kern w:val="0"/>
          <w14:ligatures w14:val="none"/>
        </w:rPr>
        <w:t>(</w:t>
      </w:r>
      <w:r w:rsidR="00DE706C" w:rsidRPr="00F3386E">
        <w:rPr>
          <w:rFonts w:ascii="Calibri" w:eastAsia="Calibri Light" w:hAnsi="Calibri" w:cs="Calibri"/>
          <w:kern w:val="0"/>
          <w14:ligatures w14:val="none"/>
        </w:rPr>
        <w:t xml:space="preserve">coerenti con il tema </w:t>
      </w:r>
      <w:r w:rsidR="00D368AD" w:rsidRPr="00D368AD">
        <w:rPr>
          <w:rFonts w:ascii="Calibri" w:eastAsia="Calibri Light" w:hAnsi="Calibri" w:cs="Calibri"/>
          <w:kern w:val="0"/>
          <w14:ligatures w14:val="none"/>
        </w:rPr>
        <w:t xml:space="preserve">dell’inclusione sociale, economica, lavorativa e culturale </w:t>
      </w:r>
      <w:bookmarkStart w:id="7" w:name="_Hlk211963815"/>
      <w:r w:rsidR="00D368AD" w:rsidRPr="00D368AD">
        <w:rPr>
          <w:rFonts w:ascii="Calibri" w:eastAsia="Calibri Light" w:hAnsi="Calibri" w:cs="Calibri"/>
          <w:kern w:val="0"/>
          <w14:ligatures w14:val="none"/>
        </w:rPr>
        <w:t xml:space="preserve">delle </w:t>
      </w:r>
      <w:r w:rsidR="00D368AD" w:rsidRPr="00D368AD">
        <w:rPr>
          <w:rFonts w:ascii="Calibri" w:eastAsia="Calibri Light" w:hAnsi="Calibri" w:cs="Calibri"/>
          <w:b/>
          <w:bCs/>
          <w:kern w:val="0"/>
          <w14:ligatures w14:val="none"/>
        </w:rPr>
        <w:t>persone con disabilità</w:t>
      </w:r>
      <w:r w:rsidR="005C63E3">
        <w:rPr>
          <w:rFonts w:ascii="Calibri" w:eastAsia="Calibri Light" w:hAnsi="Calibri" w:cs="Calibri"/>
          <w:b/>
          <w:bCs/>
          <w:kern w:val="0"/>
          <w14:ligatures w14:val="none"/>
        </w:rPr>
        <w:t>,</w:t>
      </w:r>
      <w:r w:rsidR="00D368AD" w:rsidRPr="00D368AD">
        <w:rPr>
          <w:rFonts w:ascii="Calibri" w:eastAsia="Calibri Light" w:hAnsi="Calibri" w:cs="Calibri"/>
          <w:b/>
          <w:bCs/>
          <w:kern w:val="0"/>
          <w14:ligatures w14:val="none"/>
        </w:rPr>
        <w:t xml:space="preserve"> anziani non autosufficienti e loro famiglie</w:t>
      </w:r>
      <w:bookmarkEnd w:id="7"/>
      <w:r w:rsidR="00C83F6E" w:rsidRPr="00F3386E">
        <w:rPr>
          <w:rFonts w:ascii="Calibri" w:eastAsia="Calibri Light" w:hAnsi="Calibri" w:cs="Calibri"/>
          <w:kern w:val="0"/>
          <w14:ligatures w14:val="none"/>
        </w:rPr>
        <w:t xml:space="preserve">) </w:t>
      </w:r>
      <w:r w:rsidR="002152F8" w:rsidRPr="00F3386E">
        <w:rPr>
          <w:rFonts w:ascii="Calibri" w:eastAsia="Calibri Light" w:hAnsi="Calibri" w:cs="Calibri"/>
          <w:kern w:val="0"/>
          <w14:ligatures w14:val="none"/>
        </w:rPr>
        <w:t>o se ne ha attivati di nuovi</w:t>
      </w:r>
      <w:r w:rsidR="00B30CC0" w:rsidRPr="00F3386E">
        <w:rPr>
          <w:rFonts w:ascii="Calibri" w:eastAsia="Calibri Light" w:hAnsi="Calibri" w:cs="Calibri"/>
          <w:kern w:val="0"/>
          <w14:ligatures w14:val="none"/>
        </w:rPr>
        <w:t>,</w:t>
      </w:r>
      <w:r w:rsidR="002152F8" w:rsidRPr="00F3386E">
        <w:rPr>
          <w:rFonts w:ascii="Calibri" w:eastAsia="Calibri Light" w:hAnsi="Calibri" w:cs="Calibri"/>
          <w:kern w:val="0"/>
          <w14:ligatures w14:val="none"/>
        </w:rPr>
        <w:t xml:space="preserve"> tra la data di pubblicazione dell’Avviso</w:t>
      </w:r>
      <w:r w:rsidR="00B30CC0" w:rsidRPr="00F3386E">
        <w:rPr>
          <w:rFonts w:ascii="Calibri" w:eastAsia="Calibri Light" w:hAnsi="Calibri" w:cs="Calibri"/>
          <w:kern w:val="0"/>
          <w14:ligatures w14:val="none"/>
        </w:rPr>
        <w:t>,</w:t>
      </w:r>
      <w:r w:rsidR="002152F8" w:rsidRPr="00F3386E">
        <w:rPr>
          <w:rFonts w:ascii="Calibri" w:eastAsia="Calibri Light" w:hAnsi="Calibri" w:cs="Calibri"/>
          <w:kern w:val="0"/>
          <w14:ligatures w14:val="none"/>
        </w:rPr>
        <w:t xml:space="preserve"> e quella di invio della domanda</w:t>
      </w:r>
      <w:r w:rsidR="00BD12A9" w:rsidRPr="00F3386E">
        <w:rPr>
          <w:rFonts w:ascii="Calibri" w:eastAsia="Calibri Light" w:hAnsi="Calibri" w:cs="Calibri"/>
          <w:kern w:val="0"/>
          <w14:ligatures w14:val="none"/>
        </w:rPr>
        <w:t xml:space="preserve"> (</w:t>
      </w:r>
      <w:r w:rsidR="00BD12A9" w:rsidRPr="00F3386E">
        <w:rPr>
          <w:rFonts w:ascii="Calibri" w:eastAsia="Calibri Light" w:hAnsi="Calibri" w:cs="Calibri"/>
          <w:b/>
          <w:bCs/>
          <w:kern w:val="0"/>
          <w14:ligatures w14:val="none"/>
        </w:rPr>
        <w:t>la documentazione relativa ai partenariati deve essere allegata alla domanda</w:t>
      </w:r>
      <w:r w:rsidR="00BD12A9" w:rsidRPr="00F3386E">
        <w:rPr>
          <w:rFonts w:ascii="Calibri" w:eastAsia="Calibri Light" w:hAnsi="Calibri" w:cs="Calibri"/>
          <w:kern w:val="0"/>
          <w14:ligatures w14:val="none"/>
        </w:rPr>
        <w:t>)</w:t>
      </w:r>
      <w:r w:rsidR="002152F8" w:rsidRPr="00F3386E">
        <w:rPr>
          <w:rFonts w:ascii="Calibri" w:eastAsia="Calibri Light" w:hAnsi="Calibri" w:cs="Calibri"/>
          <w:kern w:val="0"/>
          <w14:ligatures w14:val="none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6368"/>
        <w:gridCol w:w="1762"/>
      </w:tblGrid>
      <w:tr w:rsidR="00BA71B2" w:rsidRPr="00F3386E" w14:paraId="3E9E931B" w14:textId="77777777" w:rsidTr="00BA71B2">
        <w:trPr>
          <w:trHeight w:val="88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3106" w14:textId="77777777" w:rsidR="00BA71B2" w:rsidRPr="00F3386E" w:rsidRDefault="00BA71B2" w:rsidP="00E27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rtenariato</w:t>
            </w:r>
          </w:p>
        </w:tc>
        <w:tc>
          <w:tcPr>
            <w:tcW w:w="3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8A6A" w14:textId="791DCAFF" w:rsidR="00BA71B2" w:rsidRPr="00F3386E" w:rsidRDefault="00BA71B2" w:rsidP="00E27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te/Organizzazione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0084" w14:textId="2FEB01AE" w:rsidR="00BA71B2" w:rsidRPr="00F3386E" w:rsidRDefault="00BA71B2" w:rsidP="00E27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ta di attivazione</w:t>
            </w:r>
          </w:p>
        </w:tc>
      </w:tr>
      <w:tr w:rsidR="00BA71B2" w:rsidRPr="00F3386E" w14:paraId="69B79846" w14:textId="77777777" w:rsidTr="00BA71B2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E53C4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3FAE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  <w:p w14:paraId="559094D2" w14:textId="6D2EB5ED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2E1B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BA71B2" w:rsidRPr="00F3386E" w14:paraId="497F32E5" w14:textId="77777777" w:rsidTr="00BA71B2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9A6CC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0A53B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  <w:p w14:paraId="55C4DCB8" w14:textId="2D43B196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44F9D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BA71B2" w:rsidRPr="00F3386E" w14:paraId="38DAE604" w14:textId="77777777" w:rsidTr="00BA71B2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5495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F0E38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  <w:p w14:paraId="327FBCD0" w14:textId="2D5AC186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438A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BA71B2" w:rsidRPr="00F3386E" w14:paraId="1785CEBB" w14:textId="77777777" w:rsidTr="00BA71B2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FBF9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4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F52EB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  <w:p w14:paraId="19E69187" w14:textId="07278E00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9BAB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BA71B2" w:rsidRPr="00F3386E" w14:paraId="37C4A87D" w14:textId="77777777" w:rsidTr="00BA71B2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AD16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5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F6CC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  <w:p w14:paraId="79807804" w14:textId="778CE89E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2105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248C5CC1" w14:textId="77777777" w:rsidR="00BD12A9" w:rsidRPr="00F3386E" w:rsidRDefault="00BD12A9" w:rsidP="00AF1EB9">
      <w:pPr>
        <w:jc w:val="both"/>
        <w:rPr>
          <w:b/>
          <w:bCs/>
        </w:rPr>
      </w:pPr>
    </w:p>
    <w:p w14:paraId="72C2645D" w14:textId="4304A720" w:rsidR="00AF1EB9" w:rsidRPr="00F3386E" w:rsidRDefault="00AF1EB9" w:rsidP="00AF1EB9">
      <w:pPr>
        <w:jc w:val="both"/>
        <w:rPr>
          <w:b/>
          <w:bCs/>
        </w:rPr>
      </w:pPr>
      <w:r w:rsidRPr="00F3386E">
        <w:rPr>
          <w:b/>
          <w:bCs/>
        </w:rPr>
        <w:lastRenderedPageBreak/>
        <w:t>4. Obiettivi generali e specifici della proposta e Attività previste</w:t>
      </w:r>
      <w:r w:rsidR="00DD4550" w:rsidRPr="00F3386E">
        <w:rPr>
          <w:b/>
          <w:bCs/>
        </w:rPr>
        <w:t xml:space="preserve">. </w:t>
      </w:r>
    </w:p>
    <w:p w14:paraId="2F76A888" w14:textId="61FA6774" w:rsidR="00742DAB" w:rsidRPr="00F3386E" w:rsidRDefault="00DD4550" w:rsidP="00742DAB">
      <w:pPr>
        <w:jc w:val="both"/>
      </w:pPr>
      <w:r w:rsidRPr="00F3386E">
        <w:t>- Descrivere la Proposta Progettuale dell’Ente sia in termini di contenuti che di articolazione sul territorio e le modalità previste per l’erogazione dei servizi all’utenza, con particolare riferimento alle caratteristiche dei destinatari, all’utilizzo di metodologie innovative e di risorse umane qualificate attivate sulla base delle specificità degli uten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541" w:rsidRPr="00F3386E" w14:paraId="16AEB752" w14:textId="77777777" w:rsidTr="00F3386E">
        <w:trPr>
          <w:trHeight w:val="3118"/>
        </w:trPr>
        <w:tc>
          <w:tcPr>
            <w:tcW w:w="9628" w:type="dxa"/>
          </w:tcPr>
          <w:p w14:paraId="23F8B118" w14:textId="77777777" w:rsidR="00C04541" w:rsidRPr="00F3386E" w:rsidRDefault="00C04541" w:rsidP="00742DAB">
            <w:pPr>
              <w:jc w:val="both"/>
            </w:pPr>
          </w:p>
        </w:tc>
      </w:tr>
    </w:tbl>
    <w:p w14:paraId="2268A730" w14:textId="77777777" w:rsidR="00B2631B" w:rsidRDefault="00B2631B" w:rsidP="00742DAB">
      <w:pPr>
        <w:jc w:val="both"/>
        <w:rPr>
          <w:b/>
          <w:bCs/>
        </w:rPr>
      </w:pPr>
    </w:p>
    <w:p w14:paraId="64B20ED9" w14:textId="44E1B850" w:rsidR="00AB742A" w:rsidRPr="00F3386E" w:rsidRDefault="00AB742A" w:rsidP="00742DAB">
      <w:pPr>
        <w:jc w:val="both"/>
        <w:rPr>
          <w:rFonts w:ascii="Calibri" w:hAnsi="Calibri" w:cs="Calibri"/>
          <w:b/>
          <w:bCs/>
        </w:rPr>
      </w:pPr>
      <w:r w:rsidRPr="00F3386E">
        <w:rPr>
          <w:b/>
          <w:bCs/>
        </w:rPr>
        <w:t xml:space="preserve">5. </w:t>
      </w:r>
      <w:bookmarkStart w:id="8" w:name="_Hlk146621092"/>
      <w:r w:rsidRPr="00F3386E">
        <w:rPr>
          <w:rFonts w:ascii="Calibri" w:hAnsi="Calibri" w:cs="Calibri"/>
          <w:b/>
          <w:bCs/>
        </w:rPr>
        <w:t>Modalità di monitoraggio e valutazione</w:t>
      </w:r>
      <w:bookmarkEnd w:id="8"/>
      <w:r w:rsidRPr="00F3386E">
        <w:rPr>
          <w:rFonts w:ascii="Calibri" w:hAnsi="Calibri" w:cs="Calibri"/>
          <w:b/>
          <w:bCs/>
        </w:rPr>
        <w:t>.</w:t>
      </w:r>
    </w:p>
    <w:p w14:paraId="34F39E86" w14:textId="6B1F8C41" w:rsidR="00AB742A" w:rsidRPr="00F3386E" w:rsidRDefault="001D1DA9" w:rsidP="00AB742A">
      <w:pPr>
        <w:jc w:val="both"/>
      </w:pPr>
      <w:r w:rsidRPr="00F3386E">
        <w:t xml:space="preserve">- </w:t>
      </w:r>
      <w:r w:rsidR="00AB742A" w:rsidRPr="00F3386E">
        <w:t>Descrizione delle azioni e degli strumenti di monitoraggio delle attività e verifica in itinere del proge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1FFA" w:rsidRPr="00F3386E" w14:paraId="69978248" w14:textId="77777777" w:rsidTr="00116DF4">
        <w:trPr>
          <w:trHeight w:val="3109"/>
        </w:trPr>
        <w:tc>
          <w:tcPr>
            <w:tcW w:w="9628" w:type="dxa"/>
          </w:tcPr>
          <w:p w14:paraId="5F661098" w14:textId="77777777" w:rsidR="00381FFA" w:rsidRPr="00F3386E" w:rsidRDefault="00381FFA" w:rsidP="00742DAB">
            <w:pPr>
              <w:jc w:val="both"/>
              <w:rPr>
                <w:b/>
                <w:bCs/>
              </w:rPr>
            </w:pPr>
          </w:p>
        </w:tc>
      </w:tr>
    </w:tbl>
    <w:p w14:paraId="2AAE2BEF" w14:textId="77777777" w:rsidR="00AB742A" w:rsidRPr="00F3386E" w:rsidRDefault="00AB742A" w:rsidP="00742DAB">
      <w:pPr>
        <w:jc w:val="both"/>
        <w:rPr>
          <w:b/>
          <w:bCs/>
        </w:rPr>
      </w:pPr>
    </w:p>
    <w:p w14:paraId="6B78AC48" w14:textId="2383D155" w:rsidR="00381FFA" w:rsidRPr="00F3386E" w:rsidRDefault="00381FFA" w:rsidP="00742DAB">
      <w:pPr>
        <w:jc w:val="both"/>
      </w:pPr>
      <w:r w:rsidRPr="00F3386E">
        <w:t>- Compilare il seguente prospetto sulla frequenza delle attività di monitoraggio e sull’eventuale somministrazione di questionari di gradimento.</w:t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4020"/>
      </w:tblGrid>
      <w:tr w:rsidR="009C4C6B" w:rsidRPr="00F3386E" w14:paraId="1E446CAA" w14:textId="77777777" w:rsidTr="009C4C6B">
        <w:trPr>
          <w:trHeight w:val="75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559" w14:textId="5AEB6B88" w:rsidR="009C4C6B" w:rsidRPr="00F3386E" w:rsidRDefault="009C4C6B" w:rsidP="009C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dicare la frequenza </w:t>
            </w:r>
            <w:r w:rsidR="00381FFA"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di </w:t>
            </w: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onitoraggio se (Semestrale o Trimestrale)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703C" w14:textId="77777777" w:rsidR="009C4C6B" w:rsidRPr="00F3386E" w:rsidRDefault="009C4C6B" w:rsidP="009C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9C4C6B" w:rsidRPr="00F3386E" w14:paraId="438370CA" w14:textId="77777777" w:rsidTr="009C4C6B">
        <w:trPr>
          <w:trHeight w:val="756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7872" w14:textId="77777777" w:rsidR="009C4C6B" w:rsidRPr="00F3386E" w:rsidRDefault="009C4C6B" w:rsidP="009C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dicare se si prevede la Somministrazioni di Questionari di Gradimento (SI; NO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7A38" w14:textId="77777777" w:rsidR="009C4C6B" w:rsidRPr="00F3386E" w:rsidRDefault="009C4C6B" w:rsidP="009C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5BD0524E" w14:textId="77777777" w:rsidR="00524A40" w:rsidRDefault="00524A40" w:rsidP="00742DAB">
      <w:pPr>
        <w:jc w:val="both"/>
        <w:rPr>
          <w:b/>
          <w:bCs/>
        </w:rPr>
      </w:pPr>
    </w:p>
    <w:p w14:paraId="1FE57444" w14:textId="0AAE4D18" w:rsidR="0017358E" w:rsidRPr="00F3386E" w:rsidRDefault="0017358E" w:rsidP="00742DAB">
      <w:pPr>
        <w:jc w:val="both"/>
        <w:rPr>
          <w:b/>
          <w:bCs/>
        </w:rPr>
      </w:pPr>
      <w:r w:rsidRPr="00F3386E">
        <w:rPr>
          <w:b/>
          <w:bCs/>
        </w:rPr>
        <w:t xml:space="preserve">6. </w:t>
      </w:r>
      <w:r w:rsidR="00F464F9" w:rsidRPr="00F464F9">
        <w:rPr>
          <w:b/>
          <w:bCs/>
        </w:rPr>
        <w:t>Risorse di coprogettazione</w:t>
      </w:r>
      <w:r w:rsidRPr="00F3386E">
        <w:rPr>
          <w:b/>
          <w:bCs/>
        </w:rPr>
        <w:t>.</w:t>
      </w:r>
    </w:p>
    <w:p w14:paraId="2102D57A" w14:textId="4A245620" w:rsidR="0017358E" w:rsidRPr="005F53A2" w:rsidRDefault="00A17104" w:rsidP="00742DAB">
      <w:pPr>
        <w:jc w:val="both"/>
      </w:pPr>
      <w:r>
        <w:t>Indicare la eventuale d</w:t>
      </w:r>
      <w:r w:rsidR="005F53A2" w:rsidRPr="005F53A2">
        <w:t xml:space="preserve">isponibilità al servizio di trasporto </w:t>
      </w:r>
      <w:r w:rsidR="00524A40" w:rsidRPr="00524A40">
        <w:rPr>
          <w:rFonts w:ascii="Calibri" w:hAnsi="Calibri" w:cs="Calibri"/>
          <w:lang w:eastAsia="it-IT"/>
        </w:rPr>
        <w:t>presso uffici per le azioni previste dal presente avviso</w:t>
      </w:r>
      <w:r w:rsidR="005F53A2" w:rsidRPr="00524A40">
        <w:t>,</w:t>
      </w:r>
      <w:r w:rsidR="005F53A2" w:rsidRPr="005F53A2">
        <w:t xml:space="preserve"> </w:t>
      </w:r>
      <w:r w:rsidR="005F53A2" w:rsidRPr="00524A40">
        <w:t>nel territorio dell’Ambito di Gagliano del Capo</w:t>
      </w:r>
      <w:r w:rsidR="004B054F" w:rsidRPr="00524A40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6491" w14:paraId="21F17BB5" w14:textId="77777777" w:rsidTr="00506491">
        <w:tc>
          <w:tcPr>
            <w:tcW w:w="4814" w:type="dxa"/>
          </w:tcPr>
          <w:p w14:paraId="1742FDD7" w14:textId="395CF217" w:rsidR="00506491" w:rsidRDefault="00506491" w:rsidP="00742DAB">
            <w:pPr>
              <w:jc w:val="both"/>
            </w:pPr>
            <w:r>
              <w:t>N. trasporti</w:t>
            </w:r>
          </w:p>
        </w:tc>
        <w:tc>
          <w:tcPr>
            <w:tcW w:w="4814" w:type="dxa"/>
          </w:tcPr>
          <w:p w14:paraId="0010DCC1" w14:textId="77777777" w:rsidR="00506491" w:rsidRDefault="00506491" w:rsidP="00742DAB">
            <w:pPr>
              <w:jc w:val="both"/>
            </w:pPr>
          </w:p>
        </w:tc>
      </w:tr>
    </w:tbl>
    <w:p w14:paraId="59746DE7" w14:textId="3F20FD1B" w:rsidR="007267B5" w:rsidRPr="00F3386E" w:rsidRDefault="0017358E" w:rsidP="007267B5">
      <w:pPr>
        <w:jc w:val="both"/>
        <w:rPr>
          <w:b/>
          <w:bCs/>
        </w:rPr>
      </w:pPr>
      <w:r w:rsidRPr="00F3386E">
        <w:rPr>
          <w:b/>
          <w:bCs/>
        </w:rPr>
        <w:lastRenderedPageBreak/>
        <w:t>7</w:t>
      </w:r>
      <w:r w:rsidR="00A918A1" w:rsidRPr="00F3386E">
        <w:rPr>
          <w:b/>
          <w:bCs/>
        </w:rPr>
        <w:t xml:space="preserve">. </w:t>
      </w:r>
      <w:bookmarkStart w:id="9" w:name="_Hlk146621162"/>
      <w:r w:rsidR="007267B5" w:rsidRPr="00F3386E">
        <w:rPr>
          <w:b/>
          <w:bCs/>
        </w:rPr>
        <w:t xml:space="preserve">Gruppo di lavoro e attività di coordinamento </w:t>
      </w:r>
      <w:bookmarkEnd w:id="9"/>
      <w:r w:rsidR="007267B5" w:rsidRPr="00F3386E">
        <w:rPr>
          <w:b/>
          <w:bCs/>
        </w:rPr>
        <w:t xml:space="preserve">necessarie all’organizzazione dei servizi. </w:t>
      </w:r>
    </w:p>
    <w:p w14:paraId="6BA56118" w14:textId="3366833C" w:rsidR="007267B5" w:rsidRPr="00F3386E" w:rsidRDefault="00253A4E" w:rsidP="007267B5">
      <w:pPr>
        <w:jc w:val="both"/>
      </w:pPr>
      <w:r w:rsidRPr="00F3386E">
        <w:t>Indicare</w:t>
      </w:r>
      <w:r w:rsidR="007267B5" w:rsidRPr="00F3386E">
        <w:t xml:space="preserve"> </w:t>
      </w:r>
      <w:r w:rsidRPr="00F3386E">
        <w:t>l’articolazione e le modalità organizzative del gruppo di lavoro preposto alla realizzazione degli interventi previs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553" w:rsidRPr="00F3386E" w14:paraId="274C6928" w14:textId="77777777" w:rsidTr="00A20553">
        <w:trPr>
          <w:trHeight w:val="4072"/>
        </w:trPr>
        <w:tc>
          <w:tcPr>
            <w:tcW w:w="9628" w:type="dxa"/>
          </w:tcPr>
          <w:p w14:paraId="34B88ED6" w14:textId="77777777" w:rsidR="00A20553" w:rsidRPr="00F3386E" w:rsidRDefault="00A20553" w:rsidP="00742DAB">
            <w:pPr>
              <w:jc w:val="both"/>
              <w:rPr>
                <w:b/>
                <w:bCs/>
              </w:rPr>
            </w:pPr>
          </w:p>
        </w:tc>
      </w:tr>
    </w:tbl>
    <w:p w14:paraId="329F06B9" w14:textId="77777777" w:rsidR="00F740C5" w:rsidRPr="00F3386E" w:rsidRDefault="00F740C5" w:rsidP="00742DAB">
      <w:pPr>
        <w:jc w:val="both"/>
      </w:pPr>
    </w:p>
    <w:p w14:paraId="58AAC143" w14:textId="0D007D77" w:rsidR="00234FC1" w:rsidRPr="00F3386E" w:rsidRDefault="001A7165" w:rsidP="001A7165">
      <w:pPr>
        <w:jc w:val="right"/>
      </w:pPr>
      <w:r w:rsidRPr="00F3386E">
        <w:t>FIRMA DEL LEGALE RAPPRESENTANTE</w:t>
      </w:r>
    </w:p>
    <w:p w14:paraId="554AD9B2" w14:textId="1A82ED04" w:rsidR="001A7165" w:rsidRPr="00F3386E" w:rsidRDefault="001A7165" w:rsidP="001A7165">
      <w:pPr>
        <w:jc w:val="right"/>
      </w:pPr>
      <w:r w:rsidRPr="00F3386E">
        <w:t>(o il Procuratore)</w:t>
      </w:r>
    </w:p>
    <w:p w14:paraId="15E83B0A" w14:textId="77777777" w:rsidR="0058148D" w:rsidRPr="00F3386E" w:rsidRDefault="0058148D" w:rsidP="001A7165">
      <w:pPr>
        <w:jc w:val="right"/>
      </w:pPr>
    </w:p>
    <w:p w14:paraId="1CA1226D" w14:textId="79BC3040" w:rsidR="0058148D" w:rsidRPr="00F30664" w:rsidRDefault="0058148D" w:rsidP="004B054F">
      <w:pPr>
        <w:jc w:val="right"/>
        <w:rPr>
          <w:sz w:val="24"/>
          <w:szCs w:val="24"/>
        </w:rPr>
      </w:pPr>
      <w:r w:rsidRPr="00F3386E">
        <w:t>…………………………………………………………….</w:t>
      </w:r>
    </w:p>
    <w:sectPr w:rsidR="0058148D" w:rsidRPr="00F30664" w:rsidSect="004D69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8C51B" w14:textId="77777777" w:rsidR="00CE093B" w:rsidRDefault="00CE093B" w:rsidP="007267B5">
      <w:pPr>
        <w:spacing w:after="0" w:line="240" w:lineRule="auto"/>
      </w:pPr>
      <w:r>
        <w:separator/>
      </w:r>
    </w:p>
  </w:endnote>
  <w:endnote w:type="continuationSeparator" w:id="0">
    <w:p w14:paraId="5E73C0C5" w14:textId="77777777" w:rsidR="00CE093B" w:rsidRDefault="00CE093B" w:rsidP="0072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1922717"/>
      <w:docPartObj>
        <w:docPartGallery w:val="Page Numbers (Bottom of Page)"/>
        <w:docPartUnique/>
      </w:docPartObj>
    </w:sdtPr>
    <w:sdtEndPr/>
    <w:sdtContent>
      <w:p w14:paraId="29FECCC2" w14:textId="15E45DB0" w:rsidR="004E6E13" w:rsidRDefault="004E6E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9171F4" w14:textId="77777777" w:rsidR="004E6E13" w:rsidRDefault="004E6E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3409677"/>
      <w:docPartObj>
        <w:docPartGallery w:val="Page Numbers (Bottom of Page)"/>
        <w:docPartUnique/>
      </w:docPartObj>
    </w:sdtPr>
    <w:sdtEndPr/>
    <w:sdtContent>
      <w:p w14:paraId="4458987B" w14:textId="7869C656" w:rsidR="00EC35DF" w:rsidRDefault="00EC35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C69BED" w14:textId="77777777" w:rsidR="00EC35DF" w:rsidRDefault="00EC35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02220" w14:textId="77777777" w:rsidR="00CE093B" w:rsidRDefault="00CE093B" w:rsidP="007267B5">
      <w:pPr>
        <w:spacing w:after="0" w:line="240" w:lineRule="auto"/>
      </w:pPr>
      <w:r>
        <w:separator/>
      </w:r>
    </w:p>
  </w:footnote>
  <w:footnote w:type="continuationSeparator" w:id="0">
    <w:p w14:paraId="447A500E" w14:textId="77777777" w:rsidR="00CE093B" w:rsidRDefault="00CE093B" w:rsidP="0072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9A0A1" w14:textId="5DB744F4" w:rsidR="004D6952" w:rsidRDefault="004D6952" w:rsidP="004D6952">
    <w:pPr>
      <w:rPr>
        <w:noProof/>
      </w:rPr>
    </w:pPr>
    <w:bookmarkStart w:id="10" w:name="_Hlk158797775"/>
  </w:p>
  <w:bookmarkEnd w:id="10"/>
  <w:p w14:paraId="4107B23A" w14:textId="77777777" w:rsidR="004D6952" w:rsidRDefault="004D69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658C" w14:textId="0D904A15" w:rsidR="004D6952" w:rsidRDefault="004D6952" w:rsidP="004D6952">
    <w:pP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2C7B1C" wp14:editId="70DA1F9D">
              <wp:simplePos x="0" y="0"/>
              <wp:positionH relativeFrom="column">
                <wp:posOffset>1713009</wp:posOffset>
              </wp:positionH>
              <wp:positionV relativeFrom="paragraph">
                <wp:posOffset>-20210</wp:posOffset>
              </wp:positionV>
              <wp:extent cx="4834890" cy="1486894"/>
              <wp:effectExtent l="0" t="0" r="3810" b="0"/>
              <wp:wrapNone/>
              <wp:docPr id="171113507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4890" cy="14868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BBBC3" w14:textId="77777777" w:rsidR="004D6952" w:rsidRPr="001E551A" w:rsidRDefault="004D6952" w:rsidP="004D6952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mallCaps/>
                              <w:sz w:val="32"/>
                              <w:szCs w:val="28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mallCaps/>
                              <w:sz w:val="32"/>
                              <w:szCs w:val="28"/>
                            </w:rPr>
                            <w:t>AMBITO TERRITORIALE DI GAGLIANO DEL CAPO</w:t>
                          </w:r>
                        </w:p>
                        <w:p w14:paraId="2CDEF278" w14:textId="77777777" w:rsidR="004D6952" w:rsidRPr="001E551A" w:rsidRDefault="004D6952" w:rsidP="004D6952">
                          <w:pPr>
                            <w:pStyle w:val="Sottotitolo"/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6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z w:val="18"/>
                              <w:szCs w:val="16"/>
                            </w:rPr>
                            <w:t xml:space="preserve">73034 Via </w:t>
                          </w:r>
                          <w:proofErr w:type="spellStart"/>
                          <w:r w:rsidRPr="001E551A">
                            <w:rPr>
                              <w:rFonts w:ascii="Calibri" w:hAnsi="Calibri" w:cs="Calibri"/>
                              <w:b/>
                              <w:sz w:val="18"/>
                              <w:szCs w:val="16"/>
                            </w:rPr>
                            <w:t>P.tta</w:t>
                          </w:r>
                          <w:proofErr w:type="spellEnd"/>
                          <w:r w:rsidRPr="001E551A">
                            <w:rPr>
                              <w:rFonts w:ascii="Calibri" w:hAnsi="Calibri" w:cs="Calibri"/>
                              <w:b/>
                              <w:sz w:val="18"/>
                              <w:szCs w:val="16"/>
                            </w:rPr>
                            <w:t xml:space="preserve"> del Gesù - Cod. Fisc. 81001150754 – Tel. 0833-798311-548575 -Fax 0833-798330</w:t>
                          </w:r>
                        </w:p>
                        <w:p w14:paraId="0008BC24" w14:textId="77777777" w:rsidR="004D6952" w:rsidRPr="001E551A" w:rsidRDefault="004D6952" w:rsidP="004D6952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z w:val="32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 xml:space="preserve">e-mail: </w:t>
                          </w:r>
                          <w:hyperlink r:id="rId1" w:history="1">
                            <w:r w:rsidRPr="001E551A">
                              <w:rPr>
                                <w:rStyle w:val="Collegamentoipertestuale"/>
                                <w:rFonts w:ascii="Calibri" w:eastAsia="Cambria" w:hAnsi="Calibri" w:cs="Calibri"/>
                                <w:b/>
                                <w:sz w:val="20"/>
                                <w:szCs w:val="18"/>
                              </w:rPr>
                              <w:t>ambitosociale.gaglianodelcapo@pec.rupar.puglia.it</w:t>
                            </w:r>
                          </w:hyperlink>
                        </w:p>
                        <w:p w14:paraId="6A265CAF" w14:textId="77777777" w:rsidR="004D6952" w:rsidRPr="001E551A" w:rsidRDefault="004D6952" w:rsidP="004D6952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COMUNI DI: GAGLIANO DEL CAPO (Capofila), ALESSANO, CASTRIGNANO DEL CAPO, CORSANO, MIGGIANO, MONTESANO SALENTINO, MORCIANO DI LEUCA, PATU', PRESICCE- ACQUARICA, SALVE, SPECCHIA, TIGGIANO, TRICASE, UGENTO, A.S.L. LE – DISTRETTO SOCIO-SANITARIO DI GAGLIANO DEL CAPO</w:t>
                          </w:r>
                        </w:p>
                        <w:p w14:paraId="5CBE9AD6" w14:textId="77777777" w:rsidR="004D6952" w:rsidRDefault="004D6952" w:rsidP="004D69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462C7B1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4.9pt;margin-top:-1.6pt;width:380.7pt;height:1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" stroked="f">
              <v:textbox>
                <w:txbxContent>
                  <w:p w14:paraId="337BBBC3" w14:textId="77777777" w:rsidR="004D6952" w:rsidRPr="001E551A" w:rsidRDefault="004D6952" w:rsidP="004D6952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mallCaps/>
                        <w:sz w:val="32"/>
                        <w:szCs w:val="28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mallCaps/>
                        <w:sz w:val="32"/>
                        <w:szCs w:val="28"/>
                      </w:rPr>
                      <w:t>AMBITO TERRITORIALE DI GAGLIANO DEL CAPO</w:t>
                    </w:r>
                  </w:p>
                  <w:p w14:paraId="2CDEF278" w14:textId="77777777" w:rsidR="004D6952" w:rsidRPr="001E551A" w:rsidRDefault="004D6952" w:rsidP="004D6952">
                    <w:pPr>
                      <w:pStyle w:val="Sottotitolo"/>
                      <w:jc w:val="center"/>
                      <w:rPr>
                        <w:rFonts w:ascii="Calibri" w:hAnsi="Calibri" w:cs="Calibri"/>
                        <w:b/>
                        <w:sz w:val="18"/>
                        <w:szCs w:val="16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z w:val="18"/>
                        <w:szCs w:val="16"/>
                      </w:rPr>
                      <w:t xml:space="preserve">73034 Via </w:t>
                    </w:r>
                    <w:proofErr w:type="spellStart"/>
                    <w:r w:rsidRPr="001E551A">
                      <w:rPr>
                        <w:rFonts w:ascii="Calibri" w:hAnsi="Calibri" w:cs="Calibri"/>
                        <w:b/>
                        <w:sz w:val="18"/>
                        <w:szCs w:val="16"/>
                      </w:rPr>
                      <w:t>P.tta</w:t>
                    </w:r>
                    <w:proofErr w:type="spellEnd"/>
                    <w:r w:rsidRPr="001E551A">
                      <w:rPr>
                        <w:rFonts w:ascii="Calibri" w:hAnsi="Calibri" w:cs="Calibri"/>
                        <w:b/>
                        <w:sz w:val="18"/>
                        <w:szCs w:val="16"/>
                      </w:rPr>
                      <w:t xml:space="preserve"> del Gesù - Cod. Fisc. 81001150754 – Tel. 0833-798311-548575 -Fax 0833-798330</w:t>
                    </w:r>
                  </w:p>
                  <w:p w14:paraId="0008BC24" w14:textId="77777777" w:rsidR="004D6952" w:rsidRPr="001E551A" w:rsidRDefault="004D6952" w:rsidP="004D6952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z w:val="32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z w:val="22"/>
                      </w:rPr>
                      <w:t xml:space="preserve">e-mail: </w:t>
                    </w:r>
                    <w:hyperlink r:id="rId2" w:history="1">
                      <w:r w:rsidRPr="001E551A">
                        <w:rPr>
                          <w:rStyle w:val="Collegamentoipertestuale"/>
                          <w:rFonts w:ascii="Calibri" w:eastAsia="Cambria" w:hAnsi="Calibri" w:cs="Calibri"/>
                          <w:b/>
                          <w:sz w:val="20"/>
                          <w:szCs w:val="18"/>
                        </w:rPr>
                        <w:t>ambitosociale.gaglianodelcapo@pec.rupar.puglia.it</w:t>
                      </w:r>
                    </w:hyperlink>
                  </w:p>
                  <w:p w14:paraId="6A265CAF" w14:textId="77777777" w:rsidR="004D6952" w:rsidRPr="001E551A" w:rsidRDefault="004D6952" w:rsidP="004D6952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COMUNI DI: GAGLIANO DEL CAPO (Capofila), ALESSANO, CASTRIGNANO DEL CAPO, CORSANO, MIGGIANO, MONTESANO SALENTINO, MORCIANO DI LEUCA, PATU', PRESICCE- ACQUARICA, SALVE, SPECCHIA, TIGGIANO, TRICASE, UGENTO, A.S.L. LE – DISTRETTO SOCIO-SANITARIO DI GAGLIANO DEL CAPO</w:t>
                    </w:r>
                  </w:p>
                  <w:p w14:paraId="5CBE9AD6" w14:textId="77777777" w:rsidR="004D6952" w:rsidRDefault="004D6952" w:rsidP="004D6952"/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12F87AFD" wp14:editId="6192E831">
          <wp:extent cx="1552575" cy="1400175"/>
          <wp:effectExtent l="19050" t="0" r="9525" b="0"/>
          <wp:docPr id="738501321" name="Immagine 3" descr="C:\Documents and Settings\USER\Desktop\logo ambito gagliano 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USER\Desktop\logo ambito gagliano 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B17E54" w14:textId="77777777" w:rsidR="004D6952" w:rsidRDefault="004D69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E1831"/>
    <w:multiLevelType w:val="hybridMultilevel"/>
    <w:tmpl w:val="F4BC9192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3360A"/>
    <w:multiLevelType w:val="hybridMultilevel"/>
    <w:tmpl w:val="D12C0CC8"/>
    <w:lvl w:ilvl="0" w:tplc="5FAEFA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0A4ECD8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543C3"/>
    <w:multiLevelType w:val="hybridMultilevel"/>
    <w:tmpl w:val="F4BC9192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81AF4"/>
    <w:multiLevelType w:val="hybridMultilevel"/>
    <w:tmpl w:val="5AEC83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01C95"/>
    <w:multiLevelType w:val="hybridMultilevel"/>
    <w:tmpl w:val="B678AD2C"/>
    <w:lvl w:ilvl="0" w:tplc="7F26635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334510"/>
    <w:multiLevelType w:val="hybridMultilevel"/>
    <w:tmpl w:val="F4BC9192"/>
    <w:lvl w:ilvl="0" w:tplc="D50E1A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02"/>
    <w:rsid w:val="000204C0"/>
    <w:rsid w:val="00040EB8"/>
    <w:rsid w:val="00043046"/>
    <w:rsid w:val="00053D0F"/>
    <w:rsid w:val="00061F69"/>
    <w:rsid w:val="000A09AB"/>
    <w:rsid w:val="000A1A5E"/>
    <w:rsid w:val="000B410E"/>
    <w:rsid w:val="000B67AA"/>
    <w:rsid w:val="000D516F"/>
    <w:rsid w:val="000F1CE8"/>
    <w:rsid w:val="00101566"/>
    <w:rsid w:val="00104F19"/>
    <w:rsid w:val="00116DF4"/>
    <w:rsid w:val="001427A7"/>
    <w:rsid w:val="00157A6F"/>
    <w:rsid w:val="00165CEA"/>
    <w:rsid w:val="0017358E"/>
    <w:rsid w:val="00180A46"/>
    <w:rsid w:val="0018324B"/>
    <w:rsid w:val="001A7165"/>
    <w:rsid w:val="001A74B2"/>
    <w:rsid w:val="001D1DA9"/>
    <w:rsid w:val="001F505A"/>
    <w:rsid w:val="002005D2"/>
    <w:rsid w:val="002152F8"/>
    <w:rsid w:val="00221EDD"/>
    <w:rsid w:val="00234FC1"/>
    <w:rsid w:val="002517A3"/>
    <w:rsid w:val="00253A4E"/>
    <w:rsid w:val="00265A0B"/>
    <w:rsid w:val="002925F7"/>
    <w:rsid w:val="00292D96"/>
    <w:rsid w:val="002A637E"/>
    <w:rsid w:val="002B06F0"/>
    <w:rsid w:val="002B25BC"/>
    <w:rsid w:val="002D1755"/>
    <w:rsid w:val="0030123D"/>
    <w:rsid w:val="00304E66"/>
    <w:rsid w:val="003067D5"/>
    <w:rsid w:val="0031724E"/>
    <w:rsid w:val="00327E9E"/>
    <w:rsid w:val="00330E5B"/>
    <w:rsid w:val="003542B6"/>
    <w:rsid w:val="003557B7"/>
    <w:rsid w:val="00357C38"/>
    <w:rsid w:val="00381FFA"/>
    <w:rsid w:val="003874E3"/>
    <w:rsid w:val="003B0402"/>
    <w:rsid w:val="003B7C93"/>
    <w:rsid w:val="003C641A"/>
    <w:rsid w:val="003F7071"/>
    <w:rsid w:val="00407569"/>
    <w:rsid w:val="00410B21"/>
    <w:rsid w:val="00423298"/>
    <w:rsid w:val="00430C2E"/>
    <w:rsid w:val="00435EA4"/>
    <w:rsid w:val="004803A6"/>
    <w:rsid w:val="00493485"/>
    <w:rsid w:val="004B054F"/>
    <w:rsid w:val="004B356D"/>
    <w:rsid w:val="004D6952"/>
    <w:rsid w:val="004E1D5F"/>
    <w:rsid w:val="004E6E13"/>
    <w:rsid w:val="004F7B0A"/>
    <w:rsid w:val="00502D1E"/>
    <w:rsid w:val="00506491"/>
    <w:rsid w:val="00524A40"/>
    <w:rsid w:val="00560DC9"/>
    <w:rsid w:val="00570AB0"/>
    <w:rsid w:val="00572894"/>
    <w:rsid w:val="00573BF9"/>
    <w:rsid w:val="00575A78"/>
    <w:rsid w:val="00577BFC"/>
    <w:rsid w:val="0058148D"/>
    <w:rsid w:val="005C63E3"/>
    <w:rsid w:val="005E1E28"/>
    <w:rsid w:val="005F2A51"/>
    <w:rsid w:val="005F3DC0"/>
    <w:rsid w:val="005F53A2"/>
    <w:rsid w:val="0062535F"/>
    <w:rsid w:val="0064666A"/>
    <w:rsid w:val="00657697"/>
    <w:rsid w:val="00666D87"/>
    <w:rsid w:val="00682789"/>
    <w:rsid w:val="00683102"/>
    <w:rsid w:val="006979BA"/>
    <w:rsid w:val="006B05E8"/>
    <w:rsid w:val="006B3552"/>
    <w:rsid w:val="006F1972"/>
    <w:rsid w:val="006F7AA0"/>
    <w:rsid w:val="00701704"/>
    <w:rsid w:val="00716951"/>
    <w:rsid w:val="00717812"/>
    <w:rsid w:val="007267B5"/>
    <w:rsid w:val="00742DAB"/>
    <w:rsid w:val="0075228E"/>
    <w:rsid w:val="00782A0A"/>
    <w:rsid w:val="007A3051"/>
    <w:rsid w:val="007B15AC"/>
    <w:rsid w:val="007D7452"/>
    <w:rsid w:val="00820973"/>
    <w:rsid w:val="00826A56"/>
    <w:rsid w:val="00832B16"/>
    <w:rsid w:val="00834247"/>
    <w:rsid w:val="00852C68"/>
    <w:rsid w:val="00872853"/>
    <w:rsid w:val="008D4254"/>
    <w:rsid w:val="008E17D3"/>
    <w:rsid w:val="008E6FF4"/>
    <w:rsid w:val="00901E75"/>
    <w:rsid w:val="0090270C"/>
    <w:rsid w:val="00903F56"/>
    <w:rsid w:val="0091799F"/>
    <w:rsid w:val="00926B9F"/>
    <w:rsid w:val="0093063B"/>
    <w:rsid w:val="00934C80"/>
    <w:rsid w:val="00946F35"/>
    <w:rsid w:val="00964433"/>
    <w:rsid w:val="00983023"/>
    <w:rsid w:val="009A46C8"/>
    <w:rsid w:val="009B0505"/>
    <w:rsid w:val="009C2584"/>
    <w:rsid w:val="009C4A89"/>
    <w:rsid w:val="009C4C6B"/>
    <w:rsid w:val="009E0A7B"/>
    <w:rsid w:val="009E505D"/>
    <w:rsid w:val="009E7854"/>
    <w:rsid w:val="009F5411"/>
    <w:rsid w:val="00A03B24"/>
    <w:rsid w:val="00A12787"/>
    <w:rsid w:val="00A17104"/>
    <w:rsid w:val="00A20553"/>
    <w:rsid w:val="00A261FD"/>
    <w:rsid w:val="00A414F1"/>
    <w:rsid w:val="00A717CF"/>
    <w:rsid w:val="00A85B75"/>
    <w:rsid w:val="00A918A1"/>
    <w:rsid w:val="00A9746C"/>
    <w:rsid w:val="00AA44AD"/>
    <w:rsid w:val="00AB742A"/>
    <w:rsid w:val="00AC3373"/>
    <w:rsid w:val="00AF1EB9"/>
    <w:rsid w:val="00B2631B"/>
    <w:rsid w:val="00B30CC0"/>
    <w:rsid w:val="00B32A6B"/>
    <w:rsid w:val="00B4721E"/>
    <w:rsid w:val="00B75440"/>
    <w:rsid w:val="00B908E5"/>
    <w:rsid w:val="00BA3B11"/>
    <w:rsid w:val="00BA71B2"/>
    <w:rsid w:val="00BC7F89"/>
    <w:rsid w:val="00BD12A9"/>
    <w:rsid w:val="00BD42CD"/>
    <w:rsid w:val="00BE1683"/>
    <w:rsid w:val="00BF0D2E"/>
    <w:rsid w:val="00BF2EF1"/>
    <w:rsid w:val="00C03756"/>
    <w:rsid w:val="00C04541"/>
    <w:rsid w:val="00C06485"/>
    <w:rsid w:val="00C1307C"/>
    <w:rsid w:val="00C136BF"/>
    <w:rsid w:val="00C24C28"/>
    <w:rsid w:val="00C356F9"/>
    <w:rsid w:val="00C83F6E"/>
    <w:rsid w:val="00C845AA"/>
    <w:rsid w:val="00C91771"/>
    <w:rsid w:val="00C932CD"/>
    <w:rsid w:val="00CB7515"/>
    <w:rsid w:val="00CE093B"/>
    <w:rsid w:val="00CF0F40"/>
    <w:rsid w:val="00D029D1"/>
    <w:rsid w:val="00D12F70"/>
    <w:rsid w:val="00D1480D"/>
    <w:rsid w:val="00D357CE"/>
    <w:rsid w:val="00D368AD"/>
    <w:rsid w:val="00D41813"/>
    <w:rsid w:val="00D65A5F"/>
    <w:rsid w:val="00D701E0"/>
    <w:rsid w:val="00D91220"/>
    <w:rsid w:val="00D91C68"/>
    <w:rsid w:val="00DD4550"/>
    <w:rsid w:val="00DD7F99"/>
    <w:rsid w:val="00DE706C"/>
    <w:rsid w:val="00DF4CD0"/>
    <w:rsid w:val="00E27DFA"/>
    <w:rsid w:val="00E330BB"/>
    <w:rsid w:val="00E509C0"/>
    <w:rsid w:val="00E51779"/>
    <w:rsid w:val="00E623F1"/>
    <w:rsid w:val="00E83B44"/>
    <w:rsid w:val="00E91DB8"/>
    <w:rsid w:val="00E962A5"/>
    <w:rsid w:val="00EC35DF"/>
    <w:rsid w:val="00ED5822"/>
    <w:rsid w:val="00EE2B49"/>
    <w:rsid w:val="00EF703C"/>
    <w:rsid w:val="00F30664"/>
    <w:rsid w:val="00F31961"/>
    <w:rsid w:val="00F3386E"/>
    <w:rsid w:val="00F36792"/>
    <w:rsid w:val="00F464F9"/>
    <w:rsid w:val="00F740C5"/>
    <w:rsid w:val="00F77C0F"/>
    <w:rsid w:val="00F93170"/>
    <w:rsid w:val="00FA64BD"/>
    <w:rsid w:val="00FB5456"/>
    <w:rsid w:val="00FC487C"/>
    <w:rsid w:val="00FD1831"/>
    <w:rsid w:val="00FD426C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41713"/>
  <w15:chartTrackingRefBased/>
  <w15:docId w15:val="{E615854E-6114-4B66-B76B-2B4850A6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D91220"/>
    <w:pPr>
      <w:widowControl w:val="0"/>
      <w:autoSpaceDE w:val="0"/>
      <w:autoSpaceDN w:val="0"/>
      <w:spacing w:after="0" w:line="240" w:lineRule="auto"/>
      <w:ind w:left="135"/>
    </w:pPr>
    <w:rPr>
      <w:rFonts w:ascii="Calibri Light" w:eastAsia="Calibri Light" w:hAnsi="Calibri Light" w:cs="Calibri Light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D91220"/>
    <w:rPr>
      <w:rFonts w:ascii="Calibri Light" w:eastAsia="Calibri Light" w:hAnsi="Calibri Light" w:cs="Calibri Light"/>
      <w:kern w:val="0"/>
      <w:sz w:val="24"/>
      <w:szCs w:val="24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26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7B5"/>
  </w:style>
  <w:style w:type="paragraph" w:styleId="Pidipagina">
    <w:name w:val="footer"/>
    <w:basedOn w:val="Normale"/>
    <w:link w:val="PidipaginaCarattere"/>
    <w:uiPriority w:val="99"/>
    <w:unhideWhenUsed/>
    <w:rsid w:val="00726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7B5"/>
  </w:style>
  <w:style w:type="table" w:styleId="Grigliatabella">
    <w:name w:val="Table Grid"/>
    <w:basedOn w:val="Tabellanormale"/>
    <w:uiPriority w:val="39"/>
    <w:rsid w:val="001A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4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64666A"/>
    <w:pPr>
      <w:spacing w:line="278" w:lineRule="auto"/>
      <w:ind w:left="720"/>
      <w:contextualSpacing/>
    </w:pPr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7B15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7B15AC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qFormat/>
    <w:rsid w:val="004D6952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oloCarattere">
    <w:name w:val="Titolo Carattere"/>
    <w:basedOn w:val="Carpredefinitoparagrafo"/>
    <w:link w:val="Titolo"/>
    <w:rsid w:val="004D695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4D69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mbitosociale.gaglianodelcapo@pec.rupar.puglia.it" TargetMode="External"/><Relationship Id="rId1" Type="http://schemas.openxmlformats.org/officeDocument/2006/relationships/hyperlink" Target="mailto:ambitosociale.gaglianodelcapo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C93E-5ABD-4116-8136-26D0870C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ldassarre</dc:creator>
  <cp:keywords/>
  <dc:description/>
  <cp:lastModifiedBy>W10</cp:lastModifiedBy>
  <cp:revision>61</cp:revision>
  <cp:lastPrinted>2025-03-26T09:54:00Z</cp:lastPrinted>
  <dcterms:created xsi:type="dcterms:W3CDTF">2025-11-07T15:55:00Z</dcterms:created>
  <dcterms:modified xsi:type="dcterms:W3CDTF">2025-11-21T11:31:00Z</dcterms:modified>
</cp:coreProperties>
</file>